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6D9C" w14:textId="77777777" w:rsidR="0038015F" w:rsidRPr="006652FC" w:rsidRDefault="0038015F" w:rsidP="006652FC">
      <w:pPr>
        <w:spacing w:after="0" w:line="312" w:lineRule="auto"/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Iktatószám:</w:t>
      </w:r>
      <w:bookmarkStart w:id="0" w:name="_GoBack"/>
      <w:bookmarkEnd w:id="0"/>
    </w:p>
    <w:p w14:paraId="1D53A284" w14:textId="77777777" w:rsidR="0038015F" w:rsidRPr="006652FC" w:rsidRDefault="00325002" w:rsidP="006652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TÁMOGATÓI OKIRAT</w:t>
      </w:r>
    </w:p>
    <w:p w14:paraId="7FF7D2E3" w14:textId="7777777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mely létrejött</w:t>
      </w:r>
    </w:p>
    <w:p w14:paraId="1165B656" w14:textId="0EBCCAB2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egyrészről a </w:t>
      </w:r>
      <w:r w:rsidRPr="006652FC">
        <w:rPr>
          <w:rFonts w:ascii="Times New Roman" w:hAnsi="Times New Roman" w:cs="Times New Roman"/>
          <w:b/>
        </w:rPr>
        <w:t>Semmelweis Egyetem</w:t>
      </w:r>
    </w:p>
    <w:p w14:paraId="0610C056" w14:textId="2976F437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Székhely: 1085 Budapest, Üllői út 26.</w:t>
      </w:r>
    </w:p>
    <w:p w14:paraId="4BAF5478" w14:textId="5D60A9BF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Törzskönyvi azonosító szám (PIR)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329804</w:t>
      </w:r>
    </w:p>
    <w:p w14:paraId="20486666" w14:textId="18D167BD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dószám:</w:t>
      </w:r>
      <w:r w:rsidR="00B62FB8">
        <w:rPr>
          <w:rFonts w:ascii="Times New Roman" w:hAnsi="Times New Roman" w:cs="Times New Roman"/>
        </w:rPr>
        <w:t xml:space="preserve"> </w:t>
      </w:r>
      <w:r w:rsidR="00B62FB8" w:rsidRPr="0064691C">
        <w:rPr>
          <w:rFonts w:ascii="Times New Roman" w:hAnsi="Times New Roman" w:cs="Times New Roman"/>
        </w:rPr>
        <w:t>15329808-2-42</w:t>
      </w:r>
    </w:p>
    <w:p w14:paraId="148D12A0" w14:textId="50F8CA6C" w:rsidR="00D33478" w:rsidRPr="006652FC" w:rsidRDefault="00D33478" w:rsidP="006652FC">
      <w:pPr>
        <w:spacing w:after="0" w:line="312" w:lineRule="auto"/>
        <w:ind w:left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Képviseli: Dr. Merkely Béla rektor</w:t>
      </w:r>
    </w:p>
    <w:p w14:paraId="0310471D" w14:textId="77777777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int támogató (a továbbiakban: </w:t>
      </w:r>
      <w:r w:rsidRPr="006652FC">
        <w:rPr>
          <w:rFonts w:ascii="Times New Roman" w:hAnsi="Times New Roman" w:cs="Times New Roman"/>
          <w:b/>
        </w:rPr>
        <w:t>Támogató</w:t>
      </w:r>
      <w:r w:rsidRPr="006652FC">
        <w:rPr>
          <w:rFonts w:ascii="Times New Roman" w:hAnsi="Times New Roman" w:cs="Times New Roman"/>
        </w:rPr>
        <w:t>)</w:t>
      </w:r>
    </w:p>
    <w:p w14:paraId="5F728628" w14:textId="49E28597" w:rsidR="00D33478" w:rsidRPr="006652FC" w:rsidRDefault="00D33478" w:rsidP="002C3003">
      <w:pPr>
        <w:spacing w:before="120"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ásrészről </w:t>
      </w:r>
      <w:r w:rsidR="007A54F7" w:rsidRPr="006652FC">
        <w:rPr>
          <w:rFonts w:ascii="Times New Roman" w:hAnsi="Times New Roman" w:cs="Times New Roman"/>
        </w:rPr>
        <w:t xml:space="preserve">a </w:t>
      </w:r>
      <w:r w:rsidR="005508B3" w:rsidRPr="006652FC">
        <w:rPr>
          <w:rFonts w:ascii="Times New Roman" w:hAnsi="Times New Roman" w:cs="Times New Roman"/>
        </w:rPr>
        <w:t>………………………</w:t>
      </w:r>
      <w:r w:rsidR="000C4A85" w:rsidRPr="006652FC">
        <w:rPr>
          <w:rFonts w:ascii="Times New Roman" w:hAnsi="Times New Roman" w:cs="Times New Roman"/>
        </w:rPr>
        <w:t xml:space="preserve"> (</w:t>
      </w:r>
      <w:r w:rsidR="00747BB8" w:rsidRPr="006652FC">
        <w:rPr>
          <w:rFonts w:ascii="Times New Roman" w:hAnsi="Times New Roman" w:cs="Times New Roman"/>
          <w:i/>
          <w:iCs/>
        </w:rPr>
        <w:t>intézet neve</w:t>
      </w:r>
      <w:r w:rsidR="000C4A85" w:rsidRPr="006652FC">
        <w:rPr>
          <w:rFonts w:ascii="Times New Roman" w:hAnsi="Times New Roman" w:cs="Times New Roman"/>
        </w:rPr>
        <w:t xml:space="preserve">) </w:t>
      </w:r>
    </w:p>
    <w:p w14:paraId="69F0BD65" w14:textId="743DBA85" w:rsidR="005A788F" w:rsidRPr="006652FC" w:rsidRDefault="005A788F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Cím: ……………………</w:t>
      </w:r>
      <w:r w:rsidR="00DD7C1F" w:rsidRPr="006652FC">
        <w:rPr>
          <w:rFonts w:ascii="Times New Roman" w:hAnsi="Times New Roman" w:cs="Times New Roman"/>
        </w:rPr>
        <w:t>…</w:t>
      </w:r>
      <w:r w:rsidRPr="006652FC">
        <w:rPr>
          <w:rFonts w:ascii="Times New Roman" w:hAnsi="Times New Roman" w:cs="Times New Roman"/>
        </w:rPr>
        <w:t>…</w:t>
      </w:r>
    </w:p>
    <w:p w14:paraId="36FC5C67" w14:textId="5712E04B" w:rsidR="00D33478" w:rsidRPr="00684C50" w:rsidRDefault="00D33478" w:rsidP="006652FC">
      <w:pPr>
        <w:spacing w:after="0" w:line="312" w:lineRule="auto"/>
        <w:ind w:firstLine="284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Képviseli: 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…………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0F5A5B" w:rsidRPr="00684C50">
        <w:rPr>
          <w:rFonts w:ascii="Times New Roman" w:eastAsia="Times New Roman" w:hAnsi="Times New Roman" w:cs="Times New Roman"/>
          <w:noProof/>
          <w:lang w:eastAsia="hu-HU"/>
        </w:rPr>
        <w:t>…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 xml:space="preserve"> (</w:t>
      </w:r>
      <w:r w:rsidR="00DD7C1F" w:rsidRPr="00684C50">
        <w:rPr>
          <w:rFonts w:ascii="Times New Roman" w:eastAsia="Times New Roman" w:hAnsi="Times New Roman" w:cs="Times New Roman"/>
          <w:i/>
          <w:iCs/>
          <w:noProof/>
          <w:lang w:eastAsia="hu-HU"/>
        </w:rPr>
        <w:t>kötelezettségvállalásra jogosult szervezeti képviselő</w:t>
      </w:r>
      <w:r w:rsidR="00DD7C1F" w:rsidRPr="00684C50">
        <w:rPr>
          <w:rFonts w:ascii="Times New Roman" w:eastAsia="Times New Roman" w:hAnsi="Times New Roman" w:cs="Times New Roman"/>
          <w:noProof/>
          <w:lang w:eastAsia="hu-HU"/>
        </w:rPr>
        <w:t>)</w:t>
      </w:r>
    </w:p>
    <w:p w14:paraId="47C7B0B3" w14:textId="25776D0A" w:rsidR="00D33478" w:rsidRPr="006652FC" w:rsidRDefault="00D33478" w:rsidP="006652FC">
      <w:pPr>
        <w:spacing w:after="0" w:line="312" w:lineRule="auto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mint kedvezményezett (továbbiakban: </w:t>
      </w:r>
      <w:r w:rsidRPr="006652FC">
        <w:rPr>
          <w:rFonts w:ascii="Times New Roman" w:hAnsi="Times New Roman" w:cs="Times New Roman"/>
          <w:b/>
        </w:rPr>
        <w:t>Kedvezményezett</w:t>
      </w:r>
      <w:r w:rsidR="00136211">
        <w:rPr>
          <w:rFonts w:ascii="Times New Roman" w:hAnsi="Times New Roman" w:cs="Times New Roman"/>
        </w:rPr>
        <w:t>)</w:t>
      </w:r>
    </w:p>
    <w:p w14:paraId="099C203F" w14:textId="5476798F" w:rsidR="000F3833" w:rsidRDefault="000F3833" w:rsidP="002C3003">
      <w:pPr>
        <w:spacing w:before="120"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részről ………………………</w:t>
      </w:r>
      <w:r w:rsidR="00684C50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r w:rsidR="0068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84C50">
        <w:rPr>
          <w:rFonts w:ascii="Times New Roman" w:hAnsi="Times New Roman" w:cs="Times New Roman"/>
          <w:i/>
          <w:iCs/>
        </w:rPr>
        <w:t>pályázó természetes személy</w:t>
      </w:r>
      <w:r w:rsidR="00684C50" w:rsidRPr="00684C50">
        <w:rPr>
          <w:rFonts w:ascii="Times New Roman" w:hAnsi="Times New Roman" w:cs="Times New Roman"/>
          <w:i/>
          <w:iCs/>
        </w:rPr>
        <w:t xml:space="preserve"> neve</w:t>
      </w:r>
      <w:r>
        <w:rPr>
          <w:rFonts w:ascii="Times New Roman" w:hAnsi="Times New Roman" w:cs="Times New Roman"/>
        </w:rPr>
        <w:t>)</w:t>
      </w:r>
    </w:p>
    <w:p w14:paraId="2645B042" w14:textId="050900A8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beosztása</w:t>
      </w:r>
      <w:r>
        <w:rPr>
          <w:rFonts w:ascii="Times New Roman" w:hAnsi="Times New Roman" w:cs="Times New Roman"/>
        </w:rPr>
        <w:t>)</w:t>
      </w:r>
    </w:p>
    <w:p w14:paraId="618DD956" w14:textId="1547BB4B" w:rsidR="00684C50" w:rsidRDefault="00684C50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…………………………………. . (</w:t>
      </w:r>
      <w:r w:rsidRPr="00684C50">
        <w:rPr>
          <w:rFonts w:ascii="Times New Roman" w:hAnsi="Times New Roman" w:cs="Times New Roman"/>
          <w:i/>
          <w:iCs/>
        </w:rPr>
        <w:t xml:space="preserve">pályázó természetes személy </w:t>
      </w:r>
      <w:r>
        <w:rPr>
          <w:rFonts w:ascii="Times New Roman" w:hAnsi="Times New Roman" w:cs="Times New Roman"/>
          <w:i/>
          <w:iCs/>
        </w:rPr>
        <w:t>szervezeti egysége</w:t>
      </w:r>
      <w:r>
        <w:rPr>
          <w:rFonts w:ascii="Times New Roman" w:hAnsi="Times New Roman" w:cs="Times New Roman"/>
        </w:rPr>
        <w:t>)</w:t>
      </w:r>
    </w:p>
    <w:p w14:paraId="3D0B036B" w14:textId="45299957" w:rsidR="000F3833" w:rsidRDefault="000F3833" w:rsidP="006652FC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továbbiakban: Pályázó)</w:t>
      </w:r>
    </w:p>
    <w:p w14:paraId="751DBF37" w14:textId="256D3502" w:rsidR="00D33478" w:rsidRPr="006652FC" w:rsidRDefault="00D33478" w:rsidP="006652F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(Támogató</w:t>
      </w:r>
      <w:r w:rsidR="000F3833">
        <w:rPr>
          <w:rFonts w:ascii="Times New Roman" w:hAnsi="Times New Roman" w:cs="Times New Roman"/>
        </w:rPr>
        <w:t>,</w:t>
      </w:r>
      <w:r w:rsidRPr="006652FC">
        <w:rPr>
          <w:rFonts w:ascii="Times New Roman" w:hAnsi="Times New Roman" w:cs="Times New Roman"/>
        </w:rPr>
        <w:t xml:space="preserve"> Kedvezményezett </w:t>
      </w:r>
      <w:r w:rsidR="000F3833">
        <w:rPr>
          <w:rFonts w:ascii="Times New Roman" w:hAnsi="Times New Roman" w:cs="Times New Roman"/>
        </w:rPr>
        <w:t xml:space="preserve">és Pályázó </w:t>
      </w:r>
      <w:r w:rsidRPr="006652FC">
        <w:rPr>
          <w:rFonts w:ascii="Times New Roman" w:hAnsi="Times New Roman" w:cs="Times New Roman"/>
        </w:rPr>
        <w:t xml:space="preserve">továbbiakban együttesen: </w:t>
      </w:r>
      <w:r w:rsidRPr="006652FC">
        <w:rPr>
          <w:rFonts w:ascii="Times New Roman" w:hAnsi="Times New Roman" w:cs="Times New Roman"/>
          <w:b/>
        </w:rPr>
        <w:t>Szerződő Felek</w:t>
      </w:r>
      <w:r w:rsidRPr="006652FC">
        <w:rPr>
          <w:rFonts w:ascii="Times New Roman" w:hAnsi="Times New Roman" w:cs="Times New Roman"/>
        </w:rPr>
        <w:t>) között az alulírott napon és helyen az alábbi feltételek szerint.</w:t>
      </w:r>
    </w:p>
    <w:p w14:paraId="3AF98B76" w14:textId="77777777" w:rsidR="001E7338" w:rsidRPr="006652FC" w:rsidRDefault="001E7338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6652FC">
        <w:rPr>
          <w:rFonts w:ascii="Times New Roman" w:hAnsi="Times New Roman" w:cs="Times New Roman"/>
          <w:b/>
        </w:rPr>
        <w:t>ámogatási jogviszony tárgya</w:t>
      </w:r>
    </w:p>
    <w:p w14:paraId="083E4052" w14:textId="77F848AA" w:rsidR="00325002" w:rsidRDefault="009851EA" w:rsidP="00963209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9C4DA5">
        <w:rPr>
          <w:rFonts w:ascii="Times New Roman" w:hAnsi="Times New Roman" w:cs="Times New Roman"/>
          <w:bCs/>
        </w:rPr>
        <w:t>Támogató</w:t>
      </w:r>
      <w:r w:rsidRPr="009C4DA5">
        <w:rPr>
          <w:rFonts w:ascii="Times New Roman" w:hAnsi="Times New Roman" w:cs="Times New Roman"/>
        </w:rPr>
        <w:t xml:space="preserve"> </w:t>
      </w:r>
      <w:r w:rsidR="008B6410" w:rsidRPr="009C4DA5">
        <w:rPr>
          <w:rFonts w:ascii="Times New Roman" w:hAnsi="Times New Roman" w:cs="Times New Roman"/>
        </w:rPr>
        <w:t xml:space="preserve">a 45/2017. (IV. 20.) sz. szenátusi határozattal létrehozott </w:t>
      </w:r>
      <w:r w:rsidR="00325002" w:rsidRPr="009C4DA5">
        <w:rPr>
          <w:rFonts w:ascii="Times New Roman" w:hAnsi="Times New Roman" w:cs="Times New Roman"/>
        </w:rPr>
        <w:t>Semmelweis Tudományos és Innovációs Alap</w:t>
      </w:r>
      <w:r w:rsidR="00250C3C" w:rsidRPr="009C4DA5">
        <w:rPr>
          <w:rFonts w:ascii="Times New Roman" w:hAnsi="Times New Roman" w:cs="Times New Roman"/>
        </w:rPr>
        <w:t>ból</w:t>
      </w:r>
      <w:r w:rsidR="00325002" w:rsidRPr="009C4DA5">
        <w:rPr>
          <w:rFonts w:ascii="Times New Roman" w:hAnsi="Times New Roman" w:cs="Times New Roman"/>
        </w:rPr>
        <w:t xml:space="preserve"> (</w:t>
      </w:r>
      <w:r w:rsidR="00E036B5" w:rsidRPr="009C4DA5">
        <w:rPr>
          <w:rFonts w:ascii="Times New Roman" w:hAnsi="Times New Roman" w:cs="Times New Roman"/>
        </w:rPr>
        <w:t xml:space="preserve">a </w:t>
      </w:r>
      <w:r w:rsidR="00325002" w:rsidRPr="009C4DA5">
        <w:rPr>
          <w:rFonts w:ascii="Times New Roman" w:hAnsi="Times New Roman" w:cs="Times New Roman"/>
        </w:rPr>
        <w:t>továbbiakban</w:t>
      </w:r>
      <w:r w:rsidR="008B6410" w:rsidRPr="009C4DA5">
        <w:rPr>
          <w:rFonts w:ascii="Times New Roman" w:hAnsi="Times New Roman" w:cs="Times New Roman"/>
        </w:rPr>
        <w:t>:</w:t>
      </w:r>
      <w:r w:rsidR="00325002" w:rsidRPr="009C4DA5">
        <w:rPr>
          <w:rFonts w:ascii="Times New Roman" w:hAnsi="Times New Roman" w:cs="Times New Roman"/>
        </w:rPr>
        <w:t xml:space="preserve"> STIA)</w:t>
      </w:r>
      <w:r w:rsidR="00BF055A" w:rsidRPr="009C4DA5">
        <w:rPr>
          <w:rFonts w:ascii="Times New Roman" w:hAnsi="Times New Roman" w:cs="Times New Roman"/>
        </w:rPr>
        <w:t xml:space="preserve"> meghirdette a </w:t>
      </w:r>
      <w:r w:rsidR="00FC6865">
        <w:rPr>
          <w:rFonts w:ascii="Times New Roman" w:hAnsi="Times New Roman" w:cs="Times New Roman"/>
        </w:rPr>
        <w:t>Semmelweis kutatás-fejlesztési területen megvalósuló tevékenységek</w:t>
      </w:r>
      <w:r w:rsidR="00BF055A" w:rsidRPr="009C4DA5">
        <w:rPr>
          <w:rFonts w:ascii="Times New Roman" w:hAnsi="Times New Roman" w:cs="Times New Roman"/>
        </w:rPr>
        <w:t xml:space="preserve"> c. </w:t>
      </w:r>
      <w:r w:rsidR="00FC6865">
        <w:rPr>
          <w:rFonts w:ascii="Times New Roman" w:hAnsi="Times New Roman" w:cs="Times New Roman"/>
        </w:rPr>
        <w:t>STIA-KFI-2020</w:t>
      </w:r>
      <w:r w:rsidR="00BF055A" w:rsidRPr="009C4DA5">
        <w:rPr>
          <w:rFonts w:ascii="Times New Roman" w:hAnsi="Times New Roman" w:cs="Times New Roman"/>
        </w:rPr>
        <w:t xml:space="preserve"> azonosító számú</w:t>
      </w:r>
      <w:r w:rsidR="00325002" w:rsidRPr="009C4DA5">
        <w:rPr>
          <w:rFonts w:ascii="Times New Roman" w:hAnsi="Times New Roman" w:cs="Times New Roman"/>
        </w:rPr>
        <w:t xml:space="preserve"> pályázato</w:t>
      </w:r>
      <w:r w:rsidR="00E036B5" w:rsidRPr="009C4DA5">
        <w:rPr>
          <w:rFonts w:ascii="Times New Roman" w:hAnsi="Times New Roman" w:cs="Times New Roman"/>
        </w:rPr>
        <w:t>t</w:t>
      </w:r>
      <w:r w:rsidR="00BF055A" w:rsidRPr="009C4DA5">
        <w:rPr>
          <w:rFonts w:ascii="Times New Roman" w:hAnsi="Times New Roman" w:cs="Times New Roman"/>
        </w:rPr>
        <w:t>.</w:t>
      </w:r>
      <w:r w:rsidR="00BF055A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A pályázatra ……………………. (</w:t>
      </w:r>
      <w:r w:rsidR="00D21DF7" w:rsidRPr="001E7338">
        <w:rPr>
          <w:rFonts w:ascii="Times New Roman" w:hAnsi="Times New Roman" w:cs="Times New Roman"/>
          <w:i/>
          <w:iCs/>
        </w:rPr>
        <w:t>név, beosztás</w:t>
      </w:r>
      <w:r w:rsidR="00D21DF7" w:rsidRPr="001E7338">
        <w:rPr>
          <w:rFonts w:ascii="Times New Roman" w:hAnsi="Times New Roman" w:cs="Times New Roman"/>
        </w:rPr>
        <w:t>) ………………… (</w:t>
      </w:r>
      <w:r w:rsidR="00D21DF7" w:rsidRPr="001E7338">
        <w:rPr>
          <w:rFonts w:ascii="Times New Roman" w:hAnsi="Times New Roman" w:cs="Times New Roman"/>
          <w:i/>
          <w:iCs/>
        </w:rPr>
        <w:t>intézet</w:t>
      </w:r>
      <w:r w:rsidR="00D21DF7" w:rsidRPr="001E7338">
        <w:rPr>
          <w:rFonts w:ascii="Times New Roman" w:hAnsi="Times New Roman" w:cs="Times New Roman"/>
        </w:rPr>
        <w:t xml:space="preserve">) </w:t>
      </w:r>
      <w:r w:rsidR="0010084E" w:rsidRPr="001E7338">
        <w:rPr>
          <w:rFonts w:ascii="Times New Roman" w:hAnsi="Times New Roman" w:cs="Times New Roman"/>
        </w:rPr>
        <w:t>munkatársa</w:t>
      </w:r>
      <w:r w:rsidR="000005FD">
        <w:rPr>
          <w:rFonts w:ascii="Times New Roman" w:hAnsi="Times New Roman" w:cs="Times New Roman"/>
        </w:rPr>
        <w:t xml:space="preserve"> mint Pályázó </w:t>
      </w:r>
      <w:r w:rsidR="0010084E" w:rsidRPr="001E7338">
        <w:rPr>
          <w:rFonts w:ascii="Times New Roman" w:hAnsi="Times New Roman" w:cs="Times New Roman"/>
        </w:rPr>
        <w:t xml:space="preserve"> </w:t>
      </w:r>
      <w:r w:rsidR="00D21DF7" w:rsidRPr="001E7338">
        <w:rPr>
          <w:rFonts w:ascii="Times New Roman" w:hAnsi="Times New Roman" w:cs="Times New Roman"/>
        </w:rPr>
        <w:t>………………………….. (</w:t>
      </w:r>
      <w:r w:rsidR="00D21DF7" w:rsidRPr="001E7338">
        <w:rPr>
          <w:rFonts w:ascii="Times New Roman" w:hAnsi="Times New Roman" w:cs="Times New Roman"/>
          <w:i/>
          <w:iCs/>
        </w:rPr>
        <w:t>pályamű címe</w:t>
      </w:r>
      <w:r w:rsidR="00D21DF7" w:rsidRPr="001E7338">
        <w:rPr>
          <w:rFonts w:ascii="Times New Roman" w:hAnsi="Times New Roman" w:cs="Times New Roman"/>
        </w:rPr>
        <w:t>)</w:t>
      </w:r>
      <w:r w:rsidR="0010084E" w:rsidRPr="001E7338">
        <w:rPr>
          <w:rFonts w:ascii="Times New Roman" w:hAnsi="Times New Roman" w:cs="Times New Roman"/>
        </w:rPr>
        <w:t xml:space="preserve"> című pályaművet nyújtotta be.</w:t>
      </w:r>
      <w:r w:rsidR="00D21DF7" w:rsidRPr="001E7338">
        <w:rPr>
          <w:rFonts w:ascii="Times New Roman" w:hAnsi="Times New Roman" w:cs="Times New Roman"/>
        </w:rPr>
        <w:t xml:space="preserve">  </w:t>
      </w:r>
      <w:r w:rsidR="00325002" w:rsidRPr="001E7338">
        <w:rPr>
          <w:rFonts w:ascii="Times New Roman" w:hAnsi="Times New Roman" w:cs="Times New Roman"/>
        </w:rPr>
        <w:t>A pályaműve</w:t>
      </w:r>
      <w:r w:rsidR="008010BC" w:rsidRPr="001E7338">
        <w:rPr>
          <w:rFonts w:ascii="Times New Roman" w:hAnsi="Times New Roman" w:cs="Times New Roman"/>
        </w:rPr>
        <w:t>t</w:t>
      </w:r>
      <w:r w:rsidR="00325002" w:rsidRPr="001E7338">
        <w:rPr>
          <w:rFonts w:ascii="Times New Roman" w:hAnsi="Times New Roman" w:cs="Times New Roman"/>
        </w:rPr>
        <w:t xml:space="preserve"> </w:t>
      </w:r>
      <w:r w:rsidR="00184475" w:rsidRPr="001E7338">
        <w:rPr>
          <w:rFonts w:ascii="Times New Roman" w:hAnsi="Times New Roman" w:cs="Times New Roman"/>
        </w:rPr>
        <w:t>a</w:t>
      </w:r>
      <w:r w:rsidR="006A4043" w:rsidRPr="001E7338">
        <w:rPr>
          <w:rFonts w:ascii="Times New Roman" w:hAnsi="Times New Roman" w:cs="Times New Roman"/>
        </w:rPr>
        <w:t xml:space="preserve"> STIA</w:t>
      </w:r>
      <w:r w:rsidR="00184475" w:rsidRPr="001E7338">
        <w:rPr>
          <w:rFonts w:ascii="Times New Roman" w:hAnsi="Times New Roman" w:cs="Times New Roman"/>
        </w:rPr>
        <w:t xml:space="preserve"> </w:t>
      </w:r>
      <w:r w:rsidR="00325002" w:rsidRPr="001E7338">
        <w:rPr>
          <w:rFonts w:ascii="Times New Roman" w:hAnsi="Times New Roman" w:cs="Times New Roman"/>
        </w:rPr>
        <w:t xml:space="preserve">Tanács </w:t>
      </w:r>
      <w:r w:rsidR="00B720E9" w:rsidRPr="001E7338">
        <w:rPr>
          <w:rFonts w:ascii="Times New Roman" w:hAnsi="Times New Roman" w:cs="Times New Roman"/>
        </w:rPr>
        <w:t>támogatásra érdemesnek minősítette</w:t>
      </w:r>
      <w:r w:rsidR="00845AAC" w:rsidRPr="001E7338">
        <w:rPr>
          <w:rFonts w:ascii="Times New Roman" w:hAnsi="Times New Roman" w:cs="Times New Roman"/>
        </w:rPr>
        <w:t xml:space="preserve">, így a pályaművet megvalósító Kedvezményezett részére </w:t>
      </w:r>
      <w:r w:rsidR="00967ECE">
        <w:rPr>
          <w:rFonts w:ascii="Times New Roman" w:hAnsi="Times New Roman" w:cs="Times New Roman"/>
        </w:rPr>
        <w:t>a jelen</w:t>
      </w:r>
      <w:r w:rsidR="00845AAC" w:rsidRPr="001E7338">
        <w:rPr>
          <w:rFonts w:ascii="Times New Roman" w:hAnsi="Times New Roman" w:cs="Times New Roman"/>
        </w:rPr>
        <w:t xml:space="preserve"> támogatói okiratot adja ki</w:t>
      </w:r>
      <w:r w:rsidR="00967ECE">
        <w:rPr>
          <w:rFonts w:ascii="Times New Roman" w:hAnsi="Times New Roman" w:cs="Times New Roman"/>
        </w:rPr>
        <w:t xml:space="preserve"> a Támogató.</w:t>
      </w:r>
    </w:p>
    <w:p w14:paraId="6461DB43" w14:textId="554DDAE5" w:rsidR="00184475" w:rsidRDefault="00184475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01885">
        <w:rPr>
          <w:rFonts w:ascii="Times New Roman" w:hAnsi="Times New Roman" w:cs="Times New Roman"/>
        </w:rPr>
        <w:t xml:space="preserve">Jelen támogatási jogviszony </w:t>
      </w:r>
      <w:r w:rsidR="000F20B0">
        <w:rPr>
          <w:rFonts w:ascii="Times New Roman" w:hAnsi="Times New Roman" w:cs="Times New Roman"/>
        </w:rPr>
        <w:t>az 1.1 pont szerinti</w:t>
      </w:r>
      <w:r w:rsidR="00D01213" w:rsidRPr="00A01885">
        <w:rPr>
          <w:rFonts w:ascii="Times New Roman" w:hAnsi="Times New Roman" w:cs="Times New Roman"/>
        </w:rPr>
        <w:t xml:space="preserve"> </w:t>
      </w:r>
      <w:r w:rsidR="00082E4F">
        <w:rPr>
          <w:rFonts w:ascii="Times New Roman" w:hAnsi="Times New Roman" w:cs="Times New Roman"/>
        </w:rPr>
        <w:t>STIA-KFI-2020</w:t>
      </w:r>
      <w:r w:rsidR="00D01213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pályázati </w:t>
      </w:r>
      <w:r w:rsidR="00EC1251" w:rsidRPr="00A01885">
        <w:rPr>
          <w:rFonts w:ascii="Times New Roman" w:hAnsi="Times New Roman" w:cs="Times New Roman"/>
        </w:rPr>
        <w:t>felhívásra benyújtott</w:t>
      </w:r>
      <w:r w:rsidR="000F20B0">
        <w:rPr>
          <w:rFonts w:ascii="Times New Roman" w:hAnsi="Times New Roman" w:cs="Times New Roman"/>
        </w:rPr>
        <w:t xml:space="preserve">, az 1.1 </w:t>
      </w:r>
      <w:r w:rsidR="00684C50">
        <w:rPr>
          <w:rFonts w:ascii="Times New Roman" w:hAnsi="Times New Roman" w:cs="Times New Roman"/>
        </w:rPr>
        <w:t>pont</w:t>
      </w:r>
      <w:r w:rsidR="00EC1251" w:rsidRPr="00A01885">
        <w:rPr>
          <w:rFonts w:ascii="Times New Roman" w:hAnsi="Times New Roman" w:cs="Times New Roman"/>
        </w:rPr>
        <w:t xml:space="preserve"> </w:t>
      </w:r>
      <w:r w:rsidR="009B4DB5">
        <w:rPr>
          <w:rFonts w:ascii="Times New Roman" w:hAnsi="Times New Roman" w:cs="Times New Roman"/>
        </w:rPr>
        <w:t>szerinti</w:t>
      </w:r>
      <w:r w:rsidR="00EC1251" w:rsidRPr="00A01885">
        <w:rPr>
          <w:rFonts w:ascii="Times New Roman" w:hAnsi="Times New Roman" w:cs="Times New Roman"/>
        </w:rPr>
        <w:t xml:space="preserve"> pályamű </w:t>
      </w:r>
      <w:r w:rsidR="00104076" w:rsidRPr="00A01885">
        <w:rPr>
          <w:rFonts w:ascii="Times New Roman" w:hAnsi="Times New Roman" w:cs="Times New Roman"/>
        </w:rPr>
        <w:t>pályázati dokumentumaiban (adatlap, költségterv) rögzített projekt (a továbbiakban: p</w:t>
      </w:r>
      <w:r w:rsidRPr="00A01885">
        <w:rPr>
          <w:rFonts w:ascii="Times New Roman" w:hAnsi="Times New Roman" w:cs="Times New Roman"/>
        </w:rPr>
        <w:t xml:space="preserve">rojekt) </w:t>
      </w:r>
      <w:r w:rsidR="000D0609" w:rsidRPr="00A01885">
        <w:rPr>
          <w:rFonts w:ascii="Times New Roman" w:hAnsi="Times New Roman" w:cs="Times New Roman"/>
        </w:rPr>
        <w:t>megvalósításának</w:t>
      </w:r>
      <w:r w:rsidR="00BA4625">
        <w:rPr>
          <w:rFonts w:ascii="Times New Roman" w:hAnsi="Times New Roman" w:cs="Times New Roman"/>
        </w:rPr>
        <w:t xml:space="preserve"> a STIA-ból való</w:t>
      </w:r>
      <w:r w:rsidR="000D0609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>vissza nem térítendő</w:t>
      </w:r>
      <w:r w:rsidR="00104076" w:rsidRPr="00A01885">
        <w:rPr>
          <w:rFonts w:ascii="Times New Roman" w:hAnsi="Times New Roman" w:cs="Times New Roman"/>
        </w:rPr>
        <w:t xml:space="preserve"> </w:t>
      </w:r>
      <w:r w:rsidRPr="00A01885">
        <w:rPr>
          <w:rFonts w:ascii="Times New Roman" w:hAnsi="Times New Roman" w:cs="Times New Roman"/>
        </w:rPr>
        <w:t xml:space="preserve">támogatás formájában történő </w:t>
      </w:r>
      <w:r w:rsidR="009F5AE4" w:rsidRPr="00A01885">
        <w:rPr>
          <w:rFonts w:ascii="Times New Roman" w:hAnsi="Times New Roman" w:cs="Times New Roman"/>
        </w:rPr>
        <w:t>finanszírozás</w:t>
      </w:r>
      <w:r w:rsidR="00BA4625">
        <w:rPr>
          <w:rFonts w:ascii="Times New Roman" w:hAnsi="Times New Roman" w:cs="Times New Roman"/>
        </w:rPr>
        <w:t>ára jön létre.</w:t>
      </w:r>
      <w:r w:rsidR="009F5AE4" w:rsidRPr="00A01885">
        <w:rPr>
          <w:rFonts w:ascii="Times New Roman" w:hAnsi="Times New Roman" w:cs="Times New Roman"/>
        </w:rPr>
        <w:t xml:space="preserve"> </w:t>
      </w:r>
      <w:r w:rsidR="0090044E">
        <w:rPr>
          <w:rFonts w:ascii="Times New Roman" w:hAnsi="Times New Roman" w:cs="Times New Roman"/>
        </w:rPr>
        <w:t xml:space="preserve">A STIA támogatás összege: </w:t>
      </w:r>
      <w:r w:rsidR="00E964C5">
        <w:rPr>
          <w:rFonts w:ascii="Times New Roman" w:hAnsi="Times New Roman" w:cs="Times New Roman"/>
        </w:rPr>
        <w:t xml:space="preserve">bruttó </w:t>
      </w:r>
      <w:r w:rsidR="0090044E">
        <w:rPr>
          <w:rFonts w:ascii="Times New Roman" w:hAnsi="Times New Roman" w:cs="Times New Roman"/>
        </w:rPr>
        <w:t xml:space="preserve">………………….. </w:t>
      </w:r>
      <w:r w:rsidR="00B1635F">
        <w:rPr>
          <w:rFonts w:ascii="Times New Roman" w:hAnsi="Times New Roman" w:cs="Times New Roman"/>
        </w:rPr>
        <w:t>f</w:t>
      </w:r>
      <w:r w:rsidR="00E964C5">
        <w:rPr>
          <w:rFonts w:ascii="Times New Roman" w:hAnsi="Times New Roman" w:cs="Times New Roman"/>
        </w:rPr>
        <w:t>orint, azaz bruttó ……………………. forint.</w:t>
      </w:r>
    </w:p>
    <w:p w14:paraId="62046EC5" w14:textId="0C2A2D4D" w:rsidR="0090044E" w:rsidRDefault="00395A1E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</w:t>
      </w:r>
      <w:r w:rsidR="00B1635F">
        <w:rPr>
          <w:rFonts w:ascii="Times New Roman" w:hAnsi="Times New Roman" w:cs="Times New Roman"/>
        </w:rPr>
        <w:t>költségei:</w:t>
      </w:r>
    </w:p>
    <w:p w14:paraId="49188CDB" w14:textId="69737061" w:rsidR="00B1635F" w:rsidRDefault="00B1635F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költség</w:t>
      </w:r>
      <w:r w:rsidR="007F2017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r w:rsidR="00822969">
        <w:rPr>
          <w:rFonts w:ascii="Times New Roman" w:hAnsi="Times New Roman" w:cs="Times New Roman"/>
        </w:rPr>
        <w:tab/>
      </w:r>
      <w:r w:rsidR="007F2017">
        <w:rPr>
          <w:rFonts w:ascii="Times New Roman" w:hAnsi="Times New Roman" w:cs="Times New Roman"/>
        </w:rPr>
        <w:t xml:space="preserve"> </w:t>
      </w:r>
      <w:r w:rsidR="00F03EAE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…….. forint.</w:t>
      </w:r>
    </w:p>
    <w:p w14:paraId="2652DB2F" w14:textId="085A737E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A-ból igényelt összeg</w:t>
      </w:r>
      <w:r w:rsidR="00F03EAE">
        <w:rPr>
          <w:rFonts w:ascii="Times New Roman" w:hAnsi="Times New Roman" w:cs="Times New Roman"/>
        </w:rPr>
        <w:t xml:space="preserve"> (pályamű szerint)</w:t>
      </w:r>
      <w:r>
        <w:rPr>
          <w:rFonts w:ascii="Times New Roman" w:hAnsi="Times New Roman" w:cs="Times New Roman"/>
        </w:rPr>
        <w:t xml:space="preserve">: </w:t>
      </w:r>
      <w:r w:rsidR="00822969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……</w:t>
      </w:r>
      <w:r w:rsidR="00822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forint.</w:t>
      </w:r>
    </w:p>
    <w:p w14:paraId="1EC4106D" w14:textId="2B0D2ACC" w:rsidR="00A814A3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A Tanács által megítélt összeg: </w:t>
      </w:r>
      <w:r w:rsidR="00822969">
        <w:rPr>
          <w:rFonts w:ascii="Times New Roman" w:hAnsi="Times New Roman" w:cs="Times New Roman"/>
        </w:rPr>
        <w:tab/>
      </w:r>
      <w:r w:rsidR="00F03EAE">
        <w:rPr>
          <w:rFonts w:ascii="Times New Roman" w:hAnsi="Times New Roman" w:cs="Times New Roman"/>
        </w:rPr>
        <w:tab/>
      </w:r>
      <w:r w:rsidR="00E964C5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………</w:t>
      </w:r>
      <w:r w:rsidR="00620C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 forint.</w:t>
      </w:r>
    </w:p>
    <w:p w14:paraId="4E1461FD" w14:textId="3D933D0D" w:rsidR="00620CE6" w:rsidRDefault="00395A1E" w:rsidP="002C3003">
      <w:pPr>
        <w:pStyle w:val="Listaszerbekezds"/>
        <w:spacing w:before="120" w:after="0" w:line="31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lastRenderedPageBreak/>
        <w:t xml:space="preserve">A támogatás </w:t>
      </w:r>
      <w:r w:rsidR="00136211">
        <w:rPr>
          <w:rFonts w:ascii="Times New Roman" w:hAnsi="Times New Roman" w:cs="Times New Roman"/>
        </w:rPr>
        <w:t>elszámolásához kapcsolódó keret</w:t>
      </w:r>
    </w:p>
    <w:p w14:paraId="17690EB6" w14:textId="7A120633" w:rsidR="00620CE6" w:rsidRDefault="00395A1E" w:rsidP="00620CE6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</w:rPr>
        <w:t xml:space="preserve">pénzügyi központszáma: </w:t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  <w:b/>
        </w:rPr>
        <w:t>…………...…..</w:t>
      </w:r>
    </w:p>
    <w:p w14:paraId="183FD294" w14:textId="46CC3796" w:rsidR="00395A1E" w:rsidRPr="00BC381E" w:rsidRDefault="00395A1E" w:rsidP="00BC381E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BC381E">
        <w:rPr>
          <w:rFonts w:ascii="Times New Roman" w:hAnsi="Times New Roman" w:cs="Times New Roman"/>
        </w:rPr>
        <w:t xml:space="preserve">költséghelyszáma: </w:t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</w:rPr>
        <w:tab/>
      </w:r>
      <w:r w:rsidR="00620CE6">
        <w:rPr>
          <w:rFonts w:ascii="Times New Roman" w:hAnsi="Times New Roman" w:cs="Times New Roman"/>
          <w:b/>
        </w:rPr>
        <w:t>……………….</w:t>
      </w:r>
    </w:p>
    <w:p w14:paraId="09370562" w14:textId="1CE679BB" w:rsidR="00E26E57" w:rsidRPr="00477860" w:rsidRDefault="007C0A0B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edvezményezett kijelenti, hogy az intézménye nevében Pályázó által benyújtott pályaműben foglaltakkal egyetért és azok megvalósítását teljes körűen vállalja.</w:t>
      </w:r>
    </w:p>
    <w:p w14:paraId="19258DEE" w14:textId="609681D9" w:rsidR="00184475" w:rsidRPr="00687BC6" w:rsidRDefault="00104076" w:rsidP="002C3003">
      <w:pPr>
        <w:pStyle w:val="Listaszerbekezds"/>
        <w:numPr>
          <w:ilvl w:val="1"/>
          <w:numId w:val="8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687BC6">
        <w:rPr>
          <w:rFonts w:ascii="Times New Roman" w:hAnsi="Times New Roman" w:cs="Times New Roman"/>
        </w:rPr>
        <w:t>Kedvezményezett köteles a p</w:t>
      </w:r>
      <w:r w:rsidR="00184475" w:rsidRPr="00687BC6">
        <w:rPr>
          <w:rFonts w:ascii="Times New Roman" w:hAnsi="Times New Roman" w:cs="Times New Roman"/>
        </w:rPr>
        <w:t xml:space="preserve">rojektet a vonatkozó jogszabályoknak </w:t>
      </w:r>
      <w:r w:rsidRPr="00687BC6">
        <w:rPr>
          <w:rFonts w:ascii="Times New Roman" w:hAnsi="Times New Roman" w:cs="Times New Roman"/>
        </w:rPr>
        <w:t xml:space="preserve">és </w:t>
      </w:r>
      <w:r w:rsidR="00624D99">
        <w:rPr>
          <w:rFonts w:ascii="Times New Roman" w:hAnsi="Times New Roman" w:cs="Times New Roman"/>
        </w:rPr>
        <w:t>a Támogató</w:t>
      </w:r>
      <w:r w:rsidRPr="00687BC6">
        <w:rPr>
          <w:rFonts w:ascii="Times New Roman" w:hAnsi="Times New Roman" w:cs="Times New Roman"/>
        </w:rPr>
        <w:t xml:space="preserve"> belső szabályozóinak </w:t>
      </w:r>
      <w:r w:rsidR="00184475" w:rsidRPr="00687BC6">
        <w:rPr>
          <w:rFonts w:ascii="Times New Roman" w:hAnsi="Times New Roman" w:cs="Times New Roman"/>
        </w:rPr>
        <w:t>megfelelően</w:t>
      </w:r>
      <w:r w:rsidR="00BA4625">
        <w:rPr>
          <w:rFonts w:ascii="Times New Roman" w:hAnsi="Times New Roman" w:cs="Times New Roman"/>
        </w:rPr>
        <w:t xml:space="preserve"> </w:t>
      </w:r>
      <w:r w:rsidRPr="00687BC6">
        <w:rPr>
          <w:rFonts w:ascii="Times New Roman" w:hAnsi="Times New Roman" w:cs="Times New Roman"/>
        </w:rPr>
        <w:t>megvalósítani.</w:t>
      </w:r>
    </w:p>
    <w:p w14:paraId="57C89CF5" w14:textId="77777777" w:rsidR="008D7350" w:rsidRPr="006652FC" w:rsidRDefault="008D7350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megvalósításának időbeli ütemezése</w:t>
      </w:r>
    </w:p>
    <w:p w14:paraId="463A43E3" w14:textId="734EC68A" w:rsidR="008D7350" w:rsidRPr="00684C50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84C50">
        <w:rPr>
          <w:rFonts w:ascii="Times New Roman" w:hAnsi="Times New Roman" w:cs="Times New Roman"/>
        </w:rPr>
        <w:t xml:space="preserve">A projekt megvalósításának és a költségek elszámolhatóságának </w:t>
      </w:r>
      <w:r w:rsidR="001D27FB" w:rsidRPr="00684C50">
        <w:rPr>
          <w:rFonts w:ascii="Times New Roman" w:hAnsi="Times New Roman" w:cs="Times New Roman"/>
        </w:rPr>
        <w:t>kezdő napja</w:t>
      </w:r>
      <w:r w:rsidRPr="00684C50">
        <w:rPr>
          <w:rFonts w:ascii="Times New Roman" w:hAnsi="Times New Roman" w:cs="Times New Roman"/>
        </w:rPr>
        <w:t xml:space="preserve"> </w:t>
      </w:r>
      <w:r w:rsidR="005048B8" w:rsidRPr="00684C50">
        <w:rPr>
          <w:rFonts w:ascii="Times New Roman" w:hAnsi="Times New Roman" w:cs="Times New Roman"/>
          <w:b/>
        </w:rPr>
        <w:t>……………..</w:t>
      </w:r>
      <w:r w:rsidR="004E0F1A" w:rsidRPr="00684C50">
        <w:rPr>
          <w:rFonts w:ascii="Times New Roman" w:hAnsi="Times New Roman" w:cs="Times New Roman"/>
          <w:b/>
        </w:rPr>
        <w:t xml:space="preserve"> </w:t>
      </w:r>
      <w:r w:rsidR="004E0F1A" w:rsidRPr="00684C50">
        <w:rPr>
          <w:rFonts w:ascii="Times New Roman" w:hAnsi="Times New Roman" w:cs="Times New Roman"/>
          <w:bCs/>
          <w:i/>
          <w:iCs/>
        </w:rPr>
        <w:t>(dátum)</w:t>
      </w:r>
    </w:p>
    <w:p w14:paraId="444B2FFC" w14:textId="111A5D38" w:rsidR="00890242" w:rsidRPr="006652FC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</w:t>
      </w:r>
      <w:r w:rsidR="00AA2308" w:rsidRPr="006652FC">
        <w:rPr>
          <w:rFonts w:ascii="Times New Roman" w:hAnsi="Times New Roman" w:cs="Times New Roman"/>
        </w:rPr>
        <w:t xml:space="preserve">és pénzügyi </w:t>
      </w:r>
      <w:r w:rsidRPr="006652FC">
        <w:rPr>
          <w:rFonts w:ascii="Times New Roman" w:hAnsi="Times New Roman" w:cs="Times New Roman"/>
        </w:rPr>
        <w:t xml:space="preserve">befejezésének napja </w:t>
      </w:r>
      <w:r w:rsidR="00890242" w:rsidRPr="006652FC">
        <w:rPr>
          <w:rFonts w:ascii="Times New Roman" w:hAnsi="Times New Roman" w:cs="Times New Roman"/>
        </w:rPr>
        <w:t xml:space="preserve">legkésőbb </w:t>
      </w:r>
      <w:r w:rsidR="004E0F1A">
        <w:rPr>
          <w:rFonts w:ascii="Times New Roman" w:hAnsi="Times New Roman" w:cs="Times New Roman"/>
          <w:b/>
        </w:rPr>
        <w:t xml:space="preserve">……………. </w:t>
      </w:r>
      <w:r w:rsidR="004E0F1A">
        <w:rPr>
          <w:rFonts w:ascii="Times New Roman" w:hAnsi="Times New Roman" w:cs="Times New Roman"/>
          <w:bCs/>
          <w:i/>
          <w:iCs/>
        </w:rPr>
        <w:t>(dátum).</w:t>
      </w:r>
      <w:r w:rsidR="00281E17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A </w:t>
      </w:r>
      <w:r w:rsidR="00890242" w:rsidRPr="006652FC">
        <w:rPr>
          <w:rFonts w:ascii="Times New Roman" w:hAnsi="Times New Roman" w:cs="Times New Roman"/>
        </w:rPr>
        <w:t>projekt</w:t>
      </w:r>
      <w:r w:rsidRPr="006652FC">
        <w:rPr>
          <w:rFonts w:ascii="Times New Roman" w:hAnsi="Times New Roman" w:cs="Times New Roman"/>
        </w:rPr>
        <w:t xml:space="preserve"> akkor tekinthető fizikailag befejezettnek, ha </w:t>
      </w:r>
      <w:r w:rsidR="00ED139F">
        <w:rPr>
          <w:rFonts w:ascii="Times New Roman" w:hAnsi="Times New Roman" w:cs="Times New Roman"/>
        </w:rPr>
        <w:t xml:space="preserve">a pályázati kiírásban </w:t>
      </w:r>
      <w:r w:rsidR="007E2E68">
        <w:rPr>
          <w:rFonts w:ascii="Times New Roman" w:hAnsi="Times New Roman" w:cs="Times New Roman"/>
        </w:rPr>
        <w:t xml:space="preserve">(felhívás, útmutató és mellékletei) </w:t>
      </w:r>
      <w:r w:rsidR="00ED139F">
        <w:rPr>
          <w:rFonts w:ascii="Times New Roman" w:hAnsi="Times New Roman" w:cs="Times New Roman"/>
        </w:rPr>
        <w:t xml:space="preserve">foglaltaknak megfelelően </w:t>
      </w:r>
      <w:r w:rsidR="00890242" w:rsidRPr="006652FC">
        <w:rPr>
          <w:rFonts w:ascii="Times New Roman" w:hAnsi="Times New Roman" w:cs="Times New Roman"/>
        </w:rPr>
        <w:t>teljesültek</w:t>
      </w:r>
      <w:r w:rsidR="00ED139F">
        <w:rPr>
          <w:rFonts w:ascii="Times New Roman" w:hAnsi="Times New Roman" w:cs="Times New Roman"/>
        </w:rPr>
        <w:t xml:space="preserve"> (megvalósultak)</w:t>
      </w:r>
      <w:r w:rsidR="00890242" w:rsidRPr="006652FC">
        <w:rPr>
          <w:rFonts w:ascii="Times New Roman" w:hAnsi="Times New Roman" w:cs="Times New Roman"/>
        </w:rPr>
        <w:t xml:space="preserve"> a pályaműben meghatározott célok </w:t>
      </w:r>
      <w:r w:rsidR="00ED139F">
        <w:rPr>
          <w:rFonts w:ascii="Times New Roman" w:hAnsi="Times New Roman" w:cs="Times New Roman"/>
        </w:rPr>
        <w:t xml:space="preserve">és </w:t>
      </w:r>
      <w:r w:rsidR="00890242" w:rsidRPr="006652FC">
        <w:rPr>
          <w:rFonts w:ascii="Times New Roman" w:hAnsi="Times New Roman" w:cs="Times New Roman"/>
        </w:rPr>
        <w:t>tevékenységek</w:t>
      </w:r>
      <w:r w:rsidR="00136211">
        <w:rPr>
          <w:rFonts w:ascii="Times New Roman" w:hAnsi="Times New Roman" w:cs="Times New Roman"/>
        </w:rPr>
        <w:t>.</w:t>
      </w:r>
      <w:r w:rsidR="00890242" w:rsidRPr="006652FC">
        <w:rPr>
          <w:rFonts w:ascii="Times New Roman" w:hAnsi="Times New Roman" w:cs="Times New Roman"/>
        </w:rPr>
        <w:t xml:space="preserve"> </w:t>
      </w:r>
      <w:r w:rsidR="00AA2308" w:rsidRPr="006652FC">
        <w:rPr>
          <w:rFonts w:ascii="Times New Roman" w:hAnsi="Times New Roman" w:cs="Times New Roman"/>
        </w:rPr>
        <w:t>A pénzügyi befejezés feltétele</w:t>
      </w:r>
      <w:r w:rsidR="00141779">
        <w:rPr>
          <w:rFonts w:ascii="Times New Roman" w:hAnsi="Times New Roman" w:cs="Times New Roman"/>
        </w:rPr>
        <w:t xml:space="preserve"> a Kedvezményezett által</w:t>
      </w:r>
      <w:r w:rsidR="00AA2308" w:rsidRPr="006652FC">
        <w:rPr>
          <w:rFonts w:ascii="Times New Roman" w:hAnsi="Times New Roman" w:cs="Times New Roman"/>
        </w:rPr>
        <w:t xml:space="preserve"> a számlák </w:t>
      </w:r>
      <w:r w:rsidR="00141779">
        <w:rPr>
          <w:rFonts w:ascii="Times New Roman" w:hAnsi="Times New Roman" w:cs="Times New Roman"/>
        </w:rPr>
        <w:t xml:space="preserve">jogosult felé való </w:t>
      </w:r>
      <w:r w:rsidR="00AA2308" w:rsidRPr="006652FC">
        <w:rPr>
          <w:rFonts w:ascii="Times New Roman" w:hAnsi="Times New Roman" w:cs="Times New Roman"/>
        </w:rPr>
        <w:t>kiegyenlítése.</w:t>
      </w:r>
    </w:p>
    <w:p w14:paraId="137CAC31" w14:textId="77777777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projekt keretében a fizikai befejezés napjáig felmerült költségek számolhatók el. Az ezen időpontot követően keletkezett költség</w:t>
      </w:r>
      <w:r w:rsidR="001D27FB" w:rsidRPr="006652FC">
        <w:rPr>
          <w:rFonts w:ascii="Times New Roman" w:hAnsi="Times New Roman" w:cs="Times New Roman"/>
        </w:rPr>
        <w:t>ek</w:t>
      </w:r>
      <w:r w:rsidRPr="006652FC">
        <w:rPr>
          <w:rFonts w:ascii="Times New Roman" w:hAnsi="Times New Roman" w:cs="Times New Roman"/>
        </w:rPr>
        <w:t>re támogatás nem folyósítható.</w:t>
      </w:r>
    </w:p>
    <w:p w14:paraId="30E69EE1" w14:textId="411F022B" w:rsidR="00496E3E" w:rsidRPr="006652FC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akkor tekinthető </w:t>
      </w:r>
      <w:r w:rsidR="001D27FB" w:rsidRPr="006652FC">
        <w:rPr>
          <w:rFonts w:ascii="Times New Roman" w:hAnsi="Times New Roman" w:cs="Times New Roman"/>
        </w:rPr>
        <w:t>lezártnak</w:t>
      </w:r>
      <w:r w:rsidRPr="006652FC">
        <w:rPr>
          <w:rFonts w:ascii="Times New Roman" w:hAnsi="Times New Roman" w:cs="Times New Roman"/>
        </w:rPr>
        <w:t xml:space="preserve">, ha a </w:t>
      </w:r>
      <w:r w:rsidR="00C50F64" w:rsidRPr="006652FC">
        <w:rPr>
          <w:rFonts w:ascii="Times New Roman" w:hAnsi="Times New Roman" w:cs="Times New Roman"/>
        </w:rPr>
        <w:t xml:space="preserve">pályamű benyújtásakor vállalt és támogatásban részesített </w:t>
      </w:r>
      <w:r w:rsidRPr="006652FC">
        <w:rPr>
          <w:rFonts w:ascii="Times New Roman" w:hAnsi="Times New Roman" w:cs="Times New Roman"/>
        </w:rPr>
        <w:t xml:space="preserve">tevékenységek a jelen támogatói okiratban meghatározottak szerint teljesültek, a megvalósítás során keletkezett számlák kiegyenlítése megtörtént, </w:t>
      </w:r>
      <w:r w:rsidR="006B61AB" w:rsidRPr="006652FC">
        <w:rPr>
          <w:rFonts w:ascii="Times New Roman" w:hAnsi="Times New Roman" w:cs="Times New Roman"/>
        </w:rPr>
        <w:t xml:space="preserve">a </w:t>
      </w:r>
      <w:r w:rsidR="00CA5748" w:rsidRPr="006652FC">
        <w:rPr>
          <w:rFonts w:ascii="Times New Roman" w:hAnsi="Times New Roman" w:cs="Times New Roman"/>
        </w:rPr>
        <w:t>támogatással létrehozott vagy beszerzett vagyont aktiválták,</w:t>
      </w:r>
      <w:r w:rsidRPr="006652FC">
        <w:rPr>
          <w:rFonts w:ascii="Times New Roman" w:hAnsi="Times New Roman" w:cs="Times New Roman"/>
        </w:rPr>
        <w:t xml:space="preserve"> a Kedvezményezett szakmai és pénzügyi beszámo</w:t>
      </w:r>
      <w:r w:rsidR="00346CD9" w:rsidRPr="006652FC">
        <w:rPr>
          <w:rFonts w:ascii="Times New Roman" w:hAnsi="Times New Roman" w:cs="Times New Roman"/>
        </w:rPr>
        <w:t>lóját a</w:t>
      </w:r>
      <w:r w:rsidR="00256E7B">
        <w:rPr>
          <w:rFonts w:ascii="Times New Roman" w:hAnsi="Times New Roman" w:cs="Times New Roman"/>
        </w:rPr>
        <w:t xml:space="preserve"> STIA</w:t>
      </w:r>
      <w:r w:rsidR="00D94943">
        <w:rPr>
          <w:rFonts w:ascii="Times New Roman" w:hAnsi="Times New Roman" w:cs="Times New Roman"/>
        </w:rPr>
        <w:t xml:space="preserve"> </w:t>
      </w:r>
      <w:r w:rsidR="00346CD9" w:rsidRPr="006652FC">
        <w:rPr>
          <w:rFonts w:ascii="Times New Roman" w:hAnsi="Times New Roman" w:cs="Times New Roman"/>
        </w:rPr>
        <w:t>Tanács elfogadta</w:t>
      </w:r>
      <w:r w:rsidR="00D94943">
        <w:rPr>
          <w:rFonts w:ascii="Times New Roman" w:hAnsi="Times New Roman" w:cs="Times New Roman"/>
        </w:rPr>
        <w:t>.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E</w:t>
      </w:r>
      <w:r w:rsidR="00346CD9" w:rsidRPr="006652FC">
        <w:rPr>
          <w:rFonts w:ascii="Times New Roman" w:hAnsi="Times New Roman" w:cs="Times New Roman"/>
        </w:rPr>
        <w:t>rről a Kedvezmén</w:t>
      </w:r>
      <w:r w:rsidR="00A04A0D" w:rsidRPr="006652FC">
        <w:rPr>
          <w:rFonts w:ascii="Times New Roman" w:hAnsi="Times New Roman" w:cs="Times New Roman"/>
        </w:rPr>
        <w:t>yezett</w:t>
      </w:r>
      <w:r w:rsidR="00D94943">
        <w:rPr>
          <w:rFonts w:ascii="Times New Roman" w:hAnsi="Times New Roman" w:cs="Times New Roman"/>
        </w:rPr>
        <w:t>et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9B0937">
        <w:rPr>
          <w:rFonts w:ascii="Times New Roman" w:hAnsi="Times New Roman" w:cs="Times New Roman"/>
        </w:rPr>
        <w:t xml:space="preserve"> a STIA Eljárásrendben foglaltak szerint</w:t>
      </w:r>
      <w:r w:rsidR="00346CD9" w:rsidRPr="006652FC">
        <w:rPr>
          <w:rFonts w:ascii="Times New Roman" w:hAnsi="Times New Roman" w:cs="Times New Roman"/>
        </w:rPr>
        <w:t xml:space="preserve"> </w:t>
      </w:r>
      <w:r w:rsidR="00D94943">
        <w:rPr>
          <w:rFonts w:ascii="Times New Roman" w:hAnsi="Times New Roman" w:cs="Times New Roman"/>
        </w:rPr>
        <w:t>értesíti</w:t>
      </w:r>
      <w:r w:rsidR="00346CD9" w:rsidRPr="006652FC">
        <w:rPr>
          <w:rFonts w:ascii="Times New Roman" w:hAnsi="Times New Roman" w:cs="Times New Roman"/>
        </w:rPr>
        <w:t>.</w:t>
      </w:r>
    </w:p>
    <w:p w14:paraId="6E517A2D" w14:textId="77777777" w:rsidR="00E2650E" w:rsidRPr="006652FC" w:rsidRDefault="00E2650E" w:rsidP="002C3003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A projekt költsége, a támogatás összege</w:t>
      </w:r>
    </w:p>
    <w:p w14:paraId="46C907DC" w14:textId="0586CCFB" w:rsidR="00E2650E" w:rsidRPr="006652FC" w:rsidRDefault="00916247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Kedvezményezett köteles a támogatást a pályaműben meghatározott projekt végrehajtására fordítani.</w:t>
      </w:r>
    </w:p>
    <w:p w14:paraId="293F51F9" w14:textId="32F55494" w:rsidR="00E2650E" w:rsidRPr="006652FC" w:rsidRDefault="00E2650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projekt megvalósítása során az elszámoláskor bemutatott tényleges költségek meghaladják a megítélt támogatás mértékét, Kedvezményezett kizárólag </w:t>
      </w:r>
      <w:r w:rsidR="007D2072" w:rsidRPr="006652FC">
        <w:rPr>
          <w:rFonts w:ascii="Times New Roman" w:hAnsi="Times New Roman" w:cs="Times New Roman"/>
        </w:rPr>
        <w:t xml:space="preserve">a </w:t>
      </w:r>
      <w:r w:rsidR="00FF30CD">
        <w:rPr>
          <w:rFonts w:ascii="Times New Roman" w:hAnsi="Times New Roman" w:cs="Times New Roman"/>
        </w:rPr>
        <w:t xml:space="preserve">vonatkozó STIA Tanács </w:t>
      </w:r>
      <w:r w:rsidR="007D2072" w:rsidRPr="006652FC">
        <w:rPr>
          <w:rFonts w:ascii="Times New Roman" w:hAnsi="Times New Roman" w:cs="Times New Roman"/>
        </w:rPr>
        <w:t>határozatban sz</w:t>
      </w:r>
      <w:r w:rsidR="00916247" w:rsidRPr="006652FC">
        <w:rPr>
          <w:rFonts w:ascii="Times New Roman" w:hAnsi="Times New Roman" w:cs="Times New Roman"/>
        </w:rPr>
        <w:t>e</w:t>
      </w:r>
      <w:r w:rsidR="007D2072" w:rsidRPr="006652FC">
        <w:rPr>
          <w:rFonts w:ascii="Times New Roman" w:hAnsi="Times New Roman" w:cs="Times New Roman"/>
        </w:rPr>
        <w:t>replő</w:t>
      </w:r>
      <w:r w:rsidR="00E95538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támogatási összegre jogosult.</w:t>
      </w:r>
      <w:r w:rsidR="00F92B4A" w:rsidRPr="006652FC">
        <w:rPr>
          <w:rFonts w:ascii="Times New Roman" w:hAnsi="Times New Roman" w:cs="Times New Roman"/>
        </w:rPr>
        <w:t xml:space="preserve"> </w:t>
      </w:r>
      <w:r w:rsidR="00C52659" w:rsidRPr="006652FC">
        <w:rPr>
          <w:rFonts w:ascii="Times New Roman" w:hAnsi="Times New Roman" w:cs="Times New Roman"/>
        </w:rPr>
        <w:t xml:space="preserve">Az így keletkezett különbözetet a </w:t>
      </w:r>
      <w:r w:rsidR="000049C4" w:rsidRPr="006652FC">
        <w:rPr>
          <w:rFonts w:ascii="Times New Roman" w:hAnsi="Times New Roman" w:cs="Times New Roman"/>
        </w:rPr>
        <w:t>Kedvezményezettnek</w:t>
      </w:r>
      <w:r w:rsidR="00C52659" w:rsidRPr="006652FC">
        <w:rPr>
          <w:rFonts w:ascii="Times New Roman" w:hAnsi="Times New Roman" w:cs="Times New Roman"/>
        </w:rPr>
        <w:t xml:space="preserve"> kell finanszíroznia</w:t>
      </w:r>
      <w:r w:rsidR="00A415CB" w:rsidRPr="006652FC">
        <w:rPr>
          <w:rFonts w:ascii="Times New Roman" w:hAnsi="Times New Roman" w:cs="Times New Roman"/>
        </w:rPr>
        <w:t xml:space="preserve"> a szervezeti egység keretéből.</w:t>
      </w:r>
    </w:p>
    <w:p w14:paraId="7D388922" w14:textId="6895ABFA" w:rsidR="00F92B4A" w:rsidRPr="006652FC" w:rsidRDefault="00F92B4A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</w:t>
      </w:r>
      <w:r w:rsidR="00AC5453" w:rsidRPr="006652FC">
        <w:rPr>
          <w:rFonts w:ascii="Times New Roman" w:hAnsi="Times New Roman" w:cs="Times New Roman"/>
        </w:rPr>
        <w:t xml:space="preserve">Pályázó a </w:t>
      </w:r>
      <w:r w:rsidR="00890CBD" w:rsidRPr="006652FC">
        <w:rPr>
          <w:rFonts w:ascii="Times New Roman" w:hAnsi="Times New Roman" w:cs="Times New Roman"/>
        </w:rPr>
        <w:t>pályaművéhez benyújtott költségvetési tervben</w:t>
      </w:r>
      <w:r w:rsidRPr="006652FC">
        <w:rPr>
          <w:rFonts w:ascii="Times New Roman" w:hAnsi="Times New Roman" w:cs="Times New Roman"/>
        </w:rPr>
        <w:t xml:space="preserve"> </w:t>
      </w:r>
      <w:r w:rsidR="00AC5453" w:rsidRPr="006652FC">
        <w:rPr>
          <w:rFonts w:ascii="Times New Roman" w:hAnsi="Times New Roman" w:cs="Times New Roman"/>
        </w:rPr>
        <w:t>a</w:t>
      </w:r>
      <w:r w:rsidR="00477860">
        <w:rPr>
          <w:rFonts w:ascii="Times New Roman" w:hAnsi="Times New Roman" w:cs="Times New Roman"/>
        </w:rPr>
        <w:t xml:space="preserve"> vonatkozó jogszabályok szerinti adókat és hozzájárulásokat (például</w:t>
      </w:r>
      <w:r w:rsidR="00AC5453" w:rsidRPr="006652FC">
        <w:rPr>
          <w:rFonts w:ascii="Times New Roman" w:hAnsi="Times New Roman" w:cs="Times New Roman"/>
        </w:rPr>
        <w:t xml:space="preserve"> </w:t>
      </w:r>
      <w:r w:rsidR="00E964C5">
        <w:rPr>
          <w:rFonts w:ascii="Times New Roman" w:hAnsi="Times New Roman" w:cs="Times New Roman"/>
        </w:rPr>
        <w:t>áfa</w:t>
      </w:r>
      <w:r w:rsidR="00AC5453" w:rsidRPr="006652FC">
        <w:rPr>
          <w:rFonts w:ascii="Times New Roman" w:hAnsi="Times New Roman" w:cs="Times New Roman"/>
        </w:rPr>
        <w:t xml:space="preserve"> vagy a szociális hozzájárulás</w:t>
      </w:r>
      <w:r w:rsidR="00477860">
        <w:rPr>
          <w:rFonts w:ascii="Times New Roman" w:hAnsi="Times New Roman" w:cs="Times New Roman"/>
        </w:rPr>
        <w:t>)</w:t>
      </w:r>
      <w:r w:rsidR="00AC5453" w:rsidRPr="006652FC">
        <w:rPr>
          <w:rFonts w:ascii="Times New Roman" w:hAnsi="Times New Roman" w:cs="Times New Roman"/>
        </w:rPr>
        <w:t xml:space="preserve"> </w:t>
      </w:r>
      <w:r w:rsidR="00A453B8" w:rsidRPr="006652FC">
        <w:rPr>
          <w:rFonts w:ascii="Times New Roman" w:hAnsi="Times New Roman" w:cs="Times New Roman"/>
        </w:rPr>
        <w:t>nem tervezte</w:t>
      </w:r>
      <w:r w:rsidR="00AC5453" w:rsidRPr="006652FC">
        <w:rPr>
          <w:rFonts w:ascii="Times New Roman" w:hAnsi="Times New Roman" w:cs="Times New Roman"/>
        </w:rPr>
        <w:t xml:space="preserve">, e kötelezettségek a </w:t>
      </w:r>
      <w:r w:rsidRPr="006652FC">
        <w:rPr>
          <w:rFonts w:ascii="Times New Roman" w:hAnsi="Times New Roman" w:cs="Times New Roman"/>
        </w:rPr>
        <w:t>Kedvezményezettet terheli</w:t>
      </w:r>
      <w:r w:rsidR="00AC5453" w:rsidRPr="006652FC">
        <w:rPr>
          <w:rFonts w:ascii="Times New Roman" w:hAnsi="Times New Roman" w:cs="Times New Roman"/>
        </w:rPr>
        <w:t>k</w:t>
      </w:r>
      <w:r w:rsidRPr="006652FC">
        <w:rPr>
          <w:rFonts w:ascii="Times New Roman" w:hAnsi="Times New Roman" w:cs="Times New Roman"/>
        </w:rPr>
        <w:t>.</w:t>
      </w:r>
      <w:r w:rsidR="00890CBD" w:rsidRPr="006652FC">
        <w:rPr>
          <w:rFonts w:ascii="Times New Roman" w:hAnsi="Times New Roman" w:cs="Times New Roman"/>
        </w:rPr>
        <w:t xml:space="preserve"> </w:t>
      </w:r>
    </w:p>
    <w:p w14:paraId="7CF1C8B8" w14:textId="16B7AC6E" w:rsidR="00B3685D" w:rsidRPr="006652FC" w:rsidRDefault="00B3685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Ha a támogatott tevékenységek vagy azok egy része nem valósul meg, </w:t>
      </w:r>
      <w:r w:rsidR="00477860">
        <w:rPr>
          <w:rFonts w:ascii="Times New Roman" w:hAnsi="Times New Roman" w:cs="Times New Roman"/>
        </w:rPr>
        <w:t>vagy</w:t>
      </w:r>
      <w:r w:rsidR="00477860" w:rsidRPr="006652FC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>a projekt elszámolható összköltsége a tervezetthez képest csökken, a</w:t>
      </w:r>
      <w:r w:rsidR="00477860">
        <w:rPr>
          <w:rFonts w:ascii="Times New Roman" w:hAnsi="Times New Roman" w:cs="Times New Roman"/>
        </w:rPr>
        <w:t xml:space="preserve"> STIA Tanács</w:t>
      </w:r>
      <w:r w:rsidRPr="006652FC">
        <w:rPr>
          <w:rFonts w:ascii="Times New Roman" w:hAnsi="Times New Roman" w:cs="Times New Roman"/>
        </w:rPr>
        <w:t xml:space="preserve"> határoza</w:t>
      </w:r>
      <w:r w:rsidR="00477860">
        <w:rPr>
          <w:rFonts w:ascii="Times New Roman" w:hAnsi="Times New Roman" w:cs="Times New Roman"/>
        </w:rPr>
        <w:t>tával</w:t>
      </w:r>
      <w:r w:rsidRPr="006652FC">
        <w:rPr>
          <w:rFonts w:ascii="Times New Roman" w:hAnsi="Times New Roman" w:cs="Times New Roman"/>
        </w:rPr>
        <w:t xml:space="preserve"> megítélt támogatási összeg és a ténylegesen elszámolható összeg közötti különbözet felhasználására a Kedvezményezett nem jogosult.</w:t>
      </w:r>
    </w:p>
    <w:p w14:paraId="62AE4649" w14:textId="560FE35B" w:rsidR="00890CBD" w:rsidRPr="006652FC" w:rsidRDefault="00890CB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lastRenderedPageBreak/>
        <w:t xml:space="preserve">A támogatás felhasználása során </w:t>
      </w:r>
      <w:r w:rsidR="005A54C3" w:rsidRPr="006652FC">
        <w:rPr>
          <w:rFonts w:ascii="Times New Roman" w:hAnsi="Times New Roman" w:cs="Times New Roman"/>
        </w:rPr>
        <w:t xml:space="preserve">Kedvezményezett a </w:t>
      </w:r>
      <w:r w:rsidRPr="006652FC">
        <w:rPr>
          <w:rFonts w:ascii="Times New Roman" w:hAnsi="Times New Roman" w:cs="Times New Roman"/>
        </w:rPr>
        <w:t xml:space="preserve">Pályázó pályaművéhez benyújtott költségvetési tervtől legfeljebb 20%-kal térhet el. </w:t>
      </w:r>
      <w:r w:rsidR="00A832D6" w:rsidRPr="006652FC">
        <w:rPr>
          <w:rFonts w:ascii="Times New Roman" w:hAnsi="Times New Roman" w:cs="Times New Roman"/>
        </w:rPr>
        <w:t>E rendelkezés vonatkozik</w:t>
      </w:r>
      <w:r w:rsidRPr="006652FC">
        <w:rPr>
          <w:rFonts w:ascii="Times New Roman" w:hAnsi="Times New Roman" w:cs="Times New Roman"/>
        </w:rPr>
        <w:t xml:space="preserve"> az egyes költségnemek közötti átcsoportosításra (pl. a személyi</w:t>
      </w:r>
      <w:r w:rsidR="00A832D6" w:rsidRPr="006652FC">
        <w:rPr>
          <w:rFonts w:ascii="Times New Roman" w:hAnsi="Times New Roman" w:cs="Times New Roman"/>
        </w:rPr>
        <w:t xml:space="preserve">, a </w:t>
      </w:r>
      <w:r w:rsidRPr="006652FC">
        <w:rPr>
          <w:rFonts w:ascii="Times New Roman" w:hAnsi="Times New Roman" w:cs="Times New Roman"/>
        </w:rPr>
        <w:t>dolog</w:t>
      </w:r>
      <w:r w:rsidR="00C53CC8" w:rsidRPr="006652FC">
        <w:rPr>
          <w:rFonts w:ascii="Times New Roman" w:hAnsi="Times New Roman" w:cs="Times New Roman"/>
        </w:rPr>
        <w:t xml:space="preserve">i </w:t>
      </w:r>
      <w:r w:rsidR="00A832D6" w:rsidRPr="006652FC">
        <w:rPr>
          <w:rFonts w:ascii="Times New Roman" w:hAnsi="Times New Roman" w:cs="Times New Roman"/>
        </w:rPr>
        <w:t xml:space="preserve">vagy a felhalmozási </w:t>
      </w:r>
      <w:r w:rsidR="00C53CC8" w:rsidRPr="006652FC">
        <w:rPr>
          <w:rFonts w:ascii="Times New Roman" w:hAnsi="Times New Roman" w:cs="Times New Roman"/>
        </w:rPr>
        <w:t>költségek között),</w:t>
      </w:r>
      <w:r w:rsidRPr="006652FC">
        <w:rPr>
          <w:rFonts w:ascii="Times New Roman" w:hAnsi="Times New Roman" w:cs="Times New Roman"/>
        </w:rPr>
        <w:t xml:space="preserve"> továbbá az egye</w:t>
      </w:r>
      <w:r w:rsidR="00A832D6" w:rsidRPr="006652FC">
        <w:rPr>
          <w:rFonts w:ascii="Times New Roman" w:hAnsi="Times New Roman" w:cs="Times New Roman"/>
        </w:rPr>
        <w:t xml:space="preserve">nként bruttó 1 millió Ft összeget meghaladó </w:t>
      </w:r>
      <w:r w:rsidRPr="006652FC">
        <w:rPr>
          <w:rFonts w:ascii="Times New Roman" w:hAnsi="Times New Roman" w:cs="Times New Roman"/>
        </w:rPr>
        <w:t>projektelemek</w:t>
      </w:r>
      <w:r w:rsidR="00A832D6" w:rsidRPr="006652FC">
        <w:rPr>
          <w:rFonts w:ascii="Times New Roman" w:hAnsi="Times New Roman" w:cs="Times New Roman"/>
        </w:rPr>
        <w:t xml:space="preserve"> esetében a</w:t>
      </w:r>
      <w:r w:rsidRPr="006652FC">
        <w:rPr>
          <w:rFonts w:ascii="Times New Roman" w:hAnsi="Times New Roman" w:cs="Times New Roman"/>
        </w:rPr>
        <w:t xml:space="preserve"> tervezett </w:t>
      </w:r>
      <w:r w:rsidR="00A832D6" w:rsidRPr="006652FC">
        <w:rPr>
          <w:rFonts w:ascii="Times New Roman" w:hAnsi="Times New Roman" w:cs="Times New Roman"/>
        </w:rPr>
        <w:t xml:space="preserve">és végleges </w:t>
      </w:r>
      <w:r w:rsidRPr="006652FC">
        <w:rPr>
          <w:rFonts w:ascii="Times New Roman" w:hAnsi="Times New Roman" w:cs="Times New Roman"/>
        </w:rPr>
        <w:t>költségek</w:t>
      </w:r>
      <w:r w:rsidR="00A832D6" w:rsidRPr="006652FC">
        <w:rPr>
          <w:rFonts w:ascii="Times New Roman" w:hAnsi="Times New Roman" w:cs="Times New Roman"/>
        </w:rPr>
        <w:t xml:space="preserve"> közötti különbségekre </w:t>
      </w:r>
      <w:r w:rsidRPr="006652FC">
        <w:rPr>
          <w:rFonts w:ascii="Times New Roman" w:hAnsi="Times New Roman" w:cs="Times New Roman"/>
        </w:rPr>
        <w:t>(pl. a beszerzési ár változása). Ennél nagyobb arányú eltérésre kizárólag a</w:t>
      </w:r>
      <w:r w:rsidR="0024147C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ának előzetes, írásbeli engedélye alapján van lehetőség</w:t>
      </w:r>
      <w:r w:rsidR="00AA2308" w:rsidRPr="006652FC">
        <w:rPr>
          <w:rFonts w:ascii="Times New Roman" w:hAnsi="Times New Roman" w:cs="Times New Roman"/>
        </w:rPr>
        <w:t>.</w:t>
      </w:r>
    </w:p>
    <w:p w14:paraId="5971B0C4" w14:textId="4765A062" w:rsidR="00F558A2" w:rsidRPr="00E964C5" w:rsidRDefault="003F6690" w:rsidP="00BE2BFF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964C5">
        <w:rPr>
          <w:rFonts w:ascii="Times New Roman" w:hAnsi="Times New Roman" w:cs="Times New Roman"/>
        </w:rPr>
        <w:t>Amennyiben a projekt fizikai vagy pénzügyi megvalósítása előreláthatóan nem történik meg a futamidő végéig (</w:t>
      </w:r>
      <w:r w:rsidR="0024147C" w:rsidRPr="00E964C5">
        <w:rPr>
          <w:rFonts w:ascii="Times New Roman" w:hAnsi="Times New Roman" w:cs="Times New Roman"/>
          <w:bCs/>
          <w:i/>
          <w:iCs/>
        </w:rPr>
        <w:t>dátum</w:t>
      </w:r>
      <w:r w:rsidRPr="00E964C5">
        <w:rPr>
          <w:rFonts w:ascii="Times New Roman" w:hAnsi="Times New Roman" w:cs="Times New Roman"/>
        </w:rPr>
        <w:t xml:space="preserve">), vagy a </w:t>
      </w:r>
      <w:r w:rsidR="00E651F8" w:rsidRPr="00E964C5">
        <w:rPr>
          <w:rFonts w:ascii="Times New Roman" w:hAnsi="Times New Roman" w:cs="Times New Roman"/>
        </w:rPr>
        <w:t xml:space="preserve">STIA </w:t>
      </w:r>
      <w:r w:rsidRPr="00E964C5">
        <w:rPr>
          <w:rFonts w:ascii="Times New Roman" w:hAnsi="Times New Roman" w:cs="Times New Roman"/>
        </w:rPr>
        <w:t>Tanács által engedélyezhető költségeltérés jelentkezik, a Pályázó</w:t>
      </w:r>
      <w:r w:rsidR="00FE67CA" w:rsidRPr="00E964C5">
        <w:rPr>
          <w:rFonts w:ascii="Times New Roman" w:hAnsi="Times New Roman" w:cs="Times New Roman"/>
        </w:rPr>
        <w:t xml:space="preserve"> – a Kedvezményezett előzetes jóváhagyásával – </w:t>
      </w:r>
      <w:r w:rsidRPr="00E964C5">
        <w:rPr>
          <w:rFonts w:ascii="Times New Roman" w:hAnsi="Times New Roman" w:cs="Times New Roman"/>
        </w:rPr>
        <w:t xml:space="preserve"> írásbeli kérelmet nyújthat be a határidő hosszabbítása, illetve a költségeltérés jóváhagyása érdekében az Innovációs Központon keresztül </w:t>
      </w:r>
      <w:r w:rsidR="00E651F8" w:rsidRPr="00E964C5">
        <w:rPr>
          <w:rFonts w:ascii="Times New Roman" w:hAnsi="Times New Roman" w:cs="Times New Roman"/>
        </w:rPr>
        <w:t>a STIA</w:t>
      </w:r>
      <w:r w:rsidRPr="00E964C5">
        <w:rPr>
          <w:rFonts w:ascii="Times New Roman" w:hAnsi="Times New Roman" w:cs="Times New Roman"/>
        </w:rPr>
        <w:t xml:space="preserve"> Tanács</w:t>
      </w:r>
      <w:r w:rsidR="00E651F8" w:rsidRPr="00E964C5">
        <w:rPr>
          <w:rFonts w:ascii="Times New Roman" w:hAnsi="Times New Roman" w:cs="Times New Roman"/>
        </w:rPr>
        <w:t>nál</w:t>
      </w:r>
      <w:r w:rsidRPr="00E964C5">
        <w:rPr>
          <w:rFonts w:ascii="Times New Roman" w:hAnsi="Times New Roman" w:cs="Times New Roman"/>
        </w:rPr>
        <w:t xml:space="preserve">. E kérelmek benyújtására legkésőbb </w:t>
      </w:r>
      <w:r w:rsidR="009B759D" w:rsidRPr="00E964C5">
        <w:rPr>
          <w:rFonts w:ascii="Times New Roman" w:hAnsi="Times New Roman" w:cs="Times New Roman"/>
          <w:b/>
        </w:rPr>
        <w:t xml:space="preserve">…………………. </w:t>
      </w:r>
      <w:r w:rsidR="009B759D" w:rsidRPr="00E964C5">
        <w:rPr>
          <w:rFonts w:ascii="Times New Roman" w:hAnsi="Times New Roman" w:cs="Times New Roman"/>
          <w:bCs/>
          <w:i/>
          <w:iCs/>
        </w:rPr>
        <w:t>(dátum)</w:t>
      </w:r>
      <w:r w:rsidRPr="00E964C5">
        <w:rPr>
          <w:rFonts w:ascii="Times New Roman" w:hAnsi="Times New Roman" w:cs="Times New Roman"/>
        </w:rPr>
        <w:t xml:space="preserve"> van lehetőség. Ezen időpont után határidőmódosítás és a költségeltérés jóváhagyása nem kezdeményezhető, így a később felhasznált költségek elszámolására nincs lehetőség</w:t>
      </w:r>
      <w:r w:rsidR="00E964C5">
        <w:rPr>
          <w:rFonts w:ascii="Times New Roman" w:hAnsi="Times New Roman" w:cs="Times New Roman"/>
        </w:rPr>
        <w:t>.</w:t>
      </w:r>
    </w:p>
    <w:p w14:paraId="79972B23" w14:textId="19E9900D" w:rsidR="000D1B2F" w:rsidRPr="006652FC" w:rsidRDefault="00590B67" w:rsidP="00E964C5">
      <w:pPr>
        <w:pStyle w:val="Listaszerbekezds"/>
        <w:numPr>
          <w:ilvl w:val="0"/>
          <w:numId w:val="4"/>
        </w:numPr>
        <w:spacing w:before="24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890CBD" w:rsidRPr="006652FC">
        <w:rPr>
          <w:rFonts w:ascii="Times New Roman" w:hAnsi="Times New Roman" w:cs="Times New Roman"/>
          <w:b/>
        </w:rPr>
        <w:t>zakmai és pénzügyi beszámolás és ellenőrzés rendje</w:t>
      </w:r>
    </w:p>
    <w:p w14:paraId="375ED90C" w14:textId="320C1A31" w:rsidR="000D1B2F" w:rsidRPr="006652FC" w:rsidRDefault="000D1B2F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projekt fizikai zárását követően a </w:t>
      </w:r>
      <w:r w:rsidR="005A54C3" w:rsidRPr="006652FC">
        <w:rPr>
          <w:rFonts w:ascii="Times New Roman" w:hAnsi="Times New Roman" w:cs="Times New Roman"/>
        </w:rPr>
        <w:t>Kedvezményezett szakmai és pénzügyi beszámolót nyújt be</w:t>
      </w:r>
      <w:r w:rsidR="00590B67">
        <w:rPr>
          <w:rFonts w:ascii="Times New Roman" w:hAnsi="Times New Roman" w:cs="Times New Roman"/>
        </w:rPr>
        <w:t>,</w:t>
      </w:r>
      <w:r w:rsidR="005A54C3" w:rsidRPr="006652FC">
        <w:rPr>
          <w:rFonts w:ascii="Times New Roman" w:hAnsi="Times New Roman" w:cs="Times New Roman"/>
        </w:rPr>
        <w:t xml:space="preserve"> legkésőbb </w:t>
      </w:r>
      <w:r w:rsidR="00590B67">
        <w:rPr>
          <w:rFonts w:ascii="Times New Roman" w:hAnsi="Times New Roman" w:cs="Times New Roman"/>
          <w:b/>
        </w:rPr>
        <w:t>…………….. -</w:t>
      </w:r>
      <w:r w:rsidR="00590B67" w:rsidRPr="00684C50">
        <w:rPr>
          <w:rFonts w:ascii="Times New Roman" w:hAnsi="Times New Roman" w:cs="Times New Roman"/>
          <w:bCs/>
        </w:rPr>
        <w:t xml:space="preserve">ig </w:t>
      </w:r>
      <w:r w:rsidR="00590B67">
        <w:rPr>
          <w:rFonts w:ascii="Times New Roman" w:hAnsi="Times New Roman" w:cs="Times New Roman"/>
          <w:bCs/>
          <w:i/>
          <w:iCs/>
        </w:rPr>
        <w:t>(dátum)</w:t>
      </w:r>
      <w:r w:rsidR="00A04A0D" w:rsidRPr="006652FC">
        <w:rPr>
          <w:rFonts w:ascii="Times New Roman" w:hAnsi="Times New Roman" w:cs="Times New Roman"/>
        </w:rPr>
        <w:t xml:space="preserve"> az Innovációs Központ</w:t>
      </w:r>
      <w:r w:rsidR="00BC4764" w:rsidRPr="006652FC">
        <w:rPr>
          <w:rFonts w:ascii="Times New Roman" w:hAnsi="Times New Roman" w:cs="Times New Roman"/>
        </w:rPr>
        <w:t>on</w:t>
      </w:r>
      <w:r w:rsidR="005A54C3" w:rsidRPr="006652FC">
        <w:rPr>
          <w:rFonts w:ascii="Times New Roman" w:hAnsi="Times New Roman" w:cs="Times New Roman"/>
        </w:rPr>
        <w:t xml:space="preserve"> keresztül </w:t>
      </w:r>
      <w:r w:rsidR="004367C8">
        <w:rPr>
          <w:rFonts w:ascii="Times New Roman" w:hAnsi="Times New Roman" w:cs="Times New Roman"/>
        </w:rPr>
        <w:t>a STIA</w:t>
      </w:r>
      <w:r w:rsidR="005A54C3" w:rsidRPr="006652FC">
        <w:rPr>
          <w:rFonts w:ascii="Times New Roman" w:hAnsi="Times New Roman" w:cs="Times New Roman"/>
        </w:rPr>
        <w:t xml:space="preserve"> Tanácsa számára. A b</w:t>
      </w:r>
      <w:r w:rsidR="00A04A0D" w:rsidRPr="006652FC">
        <w:rPr>
          <w:rFonts w:ascii="Times New Roman" w:hAnsi="Times New Roman" w:cs="Times New Roman"/>
        </w:rPr>
        <w:t>eszámoló</w:t>
      </w:r>
      <w:r w:rsidR="004367C8">
        <w:rPr>
          <w:rFonts w:ascii="Times New Roman" w:hAnsi="Times New Roman" w:cs="Times New Roman"/>
        </w:rPr>
        <w:t>k</w:t>
      </w:r>
      <w:r w:rsidR="00A04A0D" w:rsidRPr="006652FC">
        <w:rPr>
          <w:rFonts w:ascii="Times New Roman" w:hAnsi="Times New Roman" w:cs="Times New Roman"/>
        </w:rPr>
        <w:t xml:space="preserve"> sablonja az </w:t>
      </w:r>
      <w:r w:rsidR="00590B67">
        <w:rPr>
          <w:rFonts w:ascii="Times New Roman" w:hAnsi="Times New Roman" w:cs="Times New Roman"/>
        </w:rPr>
        <w:t xml:space="preserve">Innovációs </w:t>
      </w:r>
      <w:r w:rsidR="00A04A0D" w:rsidRPr="006652FC">
        <w:rPr>
          <w:rFonts w:ascii="Times New Roman" w:hAnsi="Times New Roman" w:cs="Times New Roman"/>
        </w:rPr>
        <w:t>Központ</w:t>
      </w:r>
      <w:r w:rsidR="005A54C3" w:rsidRPr="006652FC">
        <w:rPr>
          <w:rFonts w:ascii="Times New Roman" w:hAnsi="Times New Roman" w:cs="Times New Roman"/>
        </w:rPr>
        <w:t xml:space="preserve"> honlapjáról letölthető, azt a </w:t>
      </w:r>
      <w:r w:rsidR="00590B67">
        <w:rPr>
          <w:rFonts w:ascii="Times New Roman" w:hAnsi="Times New Roman" w:cs="Times New Roman"/>
        </w:rPr>
        <w:t xml:space="preserve">közzétett beszámoló sablon </w:t>
      </w:r>
      <w:r w:rsidR="005A54C3" w:rsidRPr="006652FC">
        <w:rPr>
          <w:rFonts w:ascii="Times New Roman" w:hAnsi="Times New Roman" w:cs="Times New Roman"/>
        </w:rPr>
        <w:t>dokumentumon szereplő email-címre kell eljuttatni.</w:t>
      </w:r>
    </w:p>
    <w:p w14:paraId="4CB97A99" w14:textId="25D87762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beérkezett beszámolók benyújtásának és formai megfelelőségének ellenőrzése az Innovációs </w:t>
      </w:r>
      <w:r w:rsidR="00A04A0D" w:rsidRPr="006652FC">
        <w:rPr>
          <w:rFonts w:ascii="Times New Roman" w:hAnsi="Times New Roman" w:cs="Times New Roman"/>
        </w:rPr>
        <w:t xml:space="preserve">Központ </w:t>
      </w:r>
      <w:r w:rsidRPr="006652FC">
        <w:rPr>
          <w:rFonts w:ascii="Times New Roman" w:hAnsi="Times New Roman" w:cs="Times New Roman"/>
        </w:rPr>
        <w:t xml:space="preserve">feladata. </w:t>
      </w:r>
      <w:r w:rsidRPr="00A5273D">
        <w:rPr>
          <w:rFonts w:ascii="Times New Roman" w:hAnsi="Times New Roman" w:cs="Times New Roman"/>
        </w:rPr>
        <w:t>A beszámolók</w:t>
      </w:r>
      <w:r w:rsidR="00185E04" w:rsidRPr="00A5273D">
        <w:rPr>
          <w:rFonts w:ascii="Times New Roman" w:hAnsi="Times New Roman" w:cs="Times New Roman"/>
        </w:rPr>
        <w:t xml:space="preserve"> a STIA Eljárásrend </w:t>
      </w:r>
      <w:r w:rsidR="00026ED3" w:rsidRPr="00A5273D">
        <w:rPr>
          <w:rFonts w:ascii="Times New Roman" w:hAnsi="Times New Roman" w:cs="Times New Roman"/>
        </w:rPr>
        <w:t>(44/2020. (IV.2) sz. szenátusi határozattal elfogadott, a Semmelweis Tudományos és Innovációs Alap működtetésének és felhasználásának eljárásrendje /a továbbiakban: Eljárásrend/</w:t>
      </w:r>
      <w:r w:rsidR="0026188C">
        <w:rPr>
          <w:rFonts w:ascii="Times New Roman" w:hAnsi="Times New Roman" w:cs="Times New Roman"/>
        </w:rPr>
        <w:t>)</w:t>
      </w:r>
      <w:r w:rsidR="00026ED3" w:rsidRPr="00A5273D">
        <w:rPr>
          <w:rFonts w:ascii="Times New Roman" w:hAnsi="Times New Roman" w:cs="Times New Roman"/>
        </w:rPr>
        <w:t xml:space="preserve"> </w:t>
      </w:r>
      <w:r w:rsidR="00185E04" w:rsidRPr="00A5273D">
        <w:rPr>
          <w:rFonts w:ascii="Times New Roman" w:hAnsi="Times New Roman" w:cs="Times New Roman"/>
        </w:rPr>
        <w:t xml:space="preserve">szerint </w:t>
      </w:r>
      <w:r w:rsidR="0026188C">
        <w:rPr>
          <w:rFonts w:ascii="Times New Roman" w:hAnsi="Times New Roman" w:cs="Times New Roman"/>
        </w:rPr>
        <w:t xml:space="preserve">kerülnek </w:t>
      </w:r>
      <w:r w:rsidRPr="00A5273D">
        <w:rPr>
          <w:rFonts w:ascii="Times New Roman" w:hAnsi="Times New Roman" w:cs="Times New Roman"/>
        </w:rPr>
        <w:t>értékel</w:t>
      </w:r>
      <w:r w:rsidR="00185E04" w:rsidRPr="00A5273D">
        <w:rPr>
          <w:rFonts w:ascii="Times New Roman" w:hAnsi="Times New Roman" w:cs="Times New Roman"/>
        </w:rPr>
        <w:t>ésre</w:t>
      </w:r>
      <w:r w:rsidR="0026188C">
        <w:rPr>
          <w:rFonts w:ascii="Times New Roman" w:hAnsi="Times New Roman" w:cs="Times New Roman"/>
        </w:rPr>
        <w:t xml:space="preserve">. </w:t>
      </w:r>
      <w:r w:rsidRPr="006652FC">
        <w:rPr>
          <w:rFonts w:ascii="Times New Roman" w:hAnsi="Times New Roman" w:cs="Times New Roman"/>
        </w:rPr>
        <w:t>A pénzügyi és szakmai beszámolók megfelelőségéről a</w:t>
      </w:r>
      <w:r w:rsidR="00EA1F02">
        <w:rPr>
          <w:rFonts w:ascii="Times New Roman" w:hAnsi="Times New Roman" w:cs="Times New Roman"/>
        </w:rPr>
        <w:t xml:space="preserve"> STIA</w:t>
      </w:r>
      <w:r w:rsidRPr="006652FC">
        <w:rPr>
          <w:rFonts w:ascii="Times New Roman" w:hAnsi="Times New Roman" w:cs="Times New Roman"/>
        </w:rPr>
        <w:t xml:space="preserve"> Tanács dönt, figyelembe véve a szakmai értékelés és pénzügyi ellenőrzés alapján az Innovációs </w:t>
      </w:r>
      <w:r w:rsidR="00A04A0D" w:rsidRPr="006652FC">
        <w:rPr>
          <w:rFonts w:ascii="Times New Roman" w:hAnsi="Times New Roman" w:cs="Times New Roman"/>
        </w:rPr>
        <w:t>Központ</w:t>
      </w:r>
      <w:r w:rsidRPr="006652FC">
        <w:rPr>
          <w:rFonts w:ascii="Times New Roman" w:hAnsi="Times New Roman" w:cs="Times New Roman"/>
        </w:rPr>
        <w:t xml:space="preserve"> által készített előterjesztést. </w:t>
      </w:r>
    </w:p>
    <w:p w14:paraId="02A1263D" w14:textId="795BA28A" w:rsidR="005A54C3" w:rsidRPr="006652FC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mennyiben a szakmai és pénzügyi beszámoló nem érkezik </w:t>
      </w:r>
      <w:r w:rsidRPr="00021B6D">
        <w:rPr>
          <w:rFonts w:ascii="Times New Roman" w:hAnsi="Times New Roman" w:cs="Times New Roman"/>
        </w:rPr>
        <w:t xml:space="preserve">be </w:t>
      </w:r>
      <w:r w:rsidR="008C462C" w:rsidRPr="00021B6D">
        <w:rPr>
          <w:rFonts w:ascii="Times New Roman" w:hAnsi="Times New Roman" w:cs="Times New Roman"/>
          <w:b/>
        </w:rPr>
        <w:t xml:space="preserve">…………. – </w:t>
      </w:r>
      <w:r w:rsidRPr="00021B6D">
        <w:rPr>
          <w:rFonts w:ascii="Times New Roman" w:hAnsi="Times New Roman" w:cs="Times New Roman"/>
          <w:b/>
        </w:rPr>
        <w:t>ig</w:t>
      </w:r>
      <w:r w:rsidR="008C462C">
        <w:rPr>
          <w:rFonts w:ascii="Times New Roman" w:hAnsi="Times New Roman" w:cs="Times New Roman"/>
          <w:b/>
        </w:rPr>
        <w:t xml:space="preserve"> </w:t>
      </w:r>
      <w:r w:rsidR="008C462C">
        <w:rPr>
          <w:rFonts w:ascii="Times New Roman" w:hAnsi="Times New Roman" w:cs="Times New Roman"/>
          <w:bCs/>
          <w:i/>
          <w:iCs/>
        </w:rPr>
        <w:t>(dátum)</w:t>
      </w:r>
      <w:r w:rsidRPr="006652FC">
        <w:rPr>
          <w:rFonts w:ascii="Times New Roman" w:hAnsi="Times New Roman" w:cs="Times New Roman"/>
        </w:rPr>
        <w:t>, vagy</w:t>
      </w:r>
      <w:r w:rsidR="008C462C">
        <w:rPr>
          <w:rFonts w:ascii="Times New Roman" w:hAnsi="Times New Roman" w:cs="Times New Roman"/>
        </w:rPr>
        <w:t xml:space="preserve"> annak</w:t>
      </w:r>
      <w:r w:rsidRPr="006652FC">
        <w:rPr>
          <w:rFonts w:ascii="Times New Roman" w:hAnsi="Times New Roman" w:cs="Times New Roman"/>
        </w:rPr>
        <w:t xml:space="preserve"> tartalma nem megf</w:t>
      </w:r>
      <w:r w:rsidR="00A04A0D" w:rsidRPr="006652FC">
        <w:rPr>
          <w:rFonts w:ascii="Times New Roman" w:hAnsi="Times New Roman" w:cs="Times New Roman"/>
        </w:rPr>
        <w:t>elelő, az Innovációs Központ</w:t>
      </w:r>
      <w:r w:rsidRPr="006652FC">
        <w:rPr>
          <w:rFonts w:ascii="Times New Roman" w:hAnsi="Times New Roman" w:cs="Times New Roman"/>
        </w:rPr>
        <w:t xml:space="preserve"> határidő tűzésével, egy alkalommal hiánypótlásra szólítja fel a</w:t>
      </w:r>
      <w:r w:rsidR="00B512AF">
        <w:rPr>
          <w:rFonts w:ascii="Times New Roman" w:hAnsi="Times New Roman" w:cs="Times New Roman"/>
        </w:rPr>
        <w:t xml:space="preserve"> Kedv</w:t>
      </w:r>
      <w:r w:rsidR="00A96A83">
        <w:rPr>
          <w:rFonts w:ascii="Times New Roman" w:hAnsi="Times New Roman" w:cs="Times New Roman"/>
        </w:rPr>
        <w:t>e</w:t>
      </w:r>
      <w:r w:rsidR="00B512AF">
        <w:rPr>
          <w:rFonts w:ascii="Times New Roman" w:hAnsi="Times New Roman" w:cs="Times New Roman"/>
        </w:rPr>
        <w:t>zmény</w:t>
      </w:r>
      <w:r w:rsidR="00A96A83">
        <w:rPr>
          <w:rFonts w:ascii="Times New Roman" w:hAnsi="Times New Roman" w:cs="Times New Roman"/>
        </w:rPr>
        <w:t>e</w:t>
      </w:r>
      <w:r w:rsidR="00B512AF">
        <w:rPr>
          <w:rFonts w:ascii="Times New Roman" w:hAnsi="Times New Roman" w:cs="Times New Roman"/>
        </w:rPr>
        <w:t>zet</w:t>
      </w:r>
      <w:r w:rsidR="00A96A83">
        <w:rPr>
          <w:rFonts w:ascii="Times New Roman" w:hAnsi="Times New Roman" w:cs="Times New Roman"/>
        </w:rPr>
        <w:t>t</w:t>
      </w:r>
      <w:r w:rsidR="00B512AF">
        <w:rPr>
          <w:rFonts w:ascii="Times New Roman" w:hAnsi="Times New Roman" w:cs="Times New Roman"/>
        </w:rPr>
        <w:t>e</w:t>
      </w:r>
      <w:r w:rsidR="00A96A83">
        <w:rPr>
          <w:rFonts w:ascii="Times New Roman" w:hAnsi="Times New Roman" w:cs="Times New Roman"/>
        </w:rPr>
        <w:t>t</w:t>
      </w:r>
      <w:r w:rsidR="00B512AF">
        <w:rPr>
          <w:rFonts w:ascii="Times New Roman" w:hAnsi="Times New Roman" w:cs="Times New Roman"/>
        </w:rPr>
        <w:t>, a</w:t>
      </w:r>
      <w:r w:rsidRPr="006652FC">
        <w:rPr>
          <w:rFonts w:ascii="Times New Roman" w:hAnsi="Times New Roman" w:cs="Times New Roman"/>
        </w:rPr>
        <w:t xml:space="preserve"> </w:t>
      </w:r>
      <w:r w:rsidR="008C462C">
        <w:rPr>
          <w:rFonts w:ascii="Times New Roman" w:hAnsi="Times New Roman" w:cs="Times New Roman"/>
        </w:rPr>
        <w:t>P</w:t>
      </w:r>
      <w:r w:rsidRPr="006652FC">
        <w:rPr>
          <w:rFonts w:ascii="Times New Roman" w:hAnsi="Times New Roman" w:cs="Times New Roman"/>
        </w:rPr>
        <w:t>ályázó</w:t>
      </w:r>
      <w:r w:rsidR="00B512AF">
        <w:rPr>
          <w:rFonts w:ascii="Times New Roman" w:hAnsi="Times New Roman" w:cs="Times New Roman"/>
        </w:rPr>
        <w:t xml:space="preserve"> egyidejű értesítésével.</w:t>
      </w:r>
      <w:r w:rsidRPr="006652FC">
        <w:rPr>
          <w:rFonts w:ascii="Times New Roman" w:hAnsi="Times New Roman" w:cs="Times New Roman"/>
        </w:rPr>
        <w:t xml:space="preserve"> Ha a megadott határidőre a hiánypótlás nem érkezik be, vagy annak tartalma nem megfele</w:t>
      </w:r>
      <w:r w:rsidR="00A04A0D" w:rsidRPr="006652FC">
        <w:rPr>
          <w:rFonts w:ascii="Times New Roman" w:hAnsi="Times New Roman" w:cs="Times New Roman"/>
        </w:rPr>
        <w:t>lő, az Innovációs Központ</w:t>
      </w:r>
      <w:r w:rsidRPr="006652FC">
        <w:rPr>
          <w:rFonts w:ascii="Times New Roman" w:hAnsi="Times New Roman" w:cs="Times New Roman"/>
        </w:rPr>
        <w:t xml:space="preserve"> előterjesztést készít a</w:t>
      </w:r>
      <w:r w:rsidR="000408DB">
        <w:rPr>
          <w:rFonts w:ascii="Times New Roman" w:hAnsi="Times New Roman" w:cs="Times New Roman"/>
        </w:rPr>
        <w:t xml:space="preserve"> STIA</w:t>
      </w:r>
      <w:r w:rsidR="00564E2F">
        <w:rPr>
          <w:rFonts w:ascii="Times New Roman" w:hAnsi="Times New Roman" w:cs="Times New Roman"/>
        </w:rPr>
        <w:t xml:space="preserve"> </w:t>
      </w:r>
      <w:r w:rsidRPr="006652FC">
        <w:rPr>
          <w:rFonts w:ascii="Times New Roman" w:hAnsi="Times New Roman" w:cs="Times New Roman"/>
        </w:rPr>
        <w:t xml:space="preserve">Tanács részére intézkedési javaslattal (pl. a támogatás részleges vagy teljes visszafizetése). Az előterjesztés alapján e javaslatokról </w:t>
      </w:r>
      <w:r w:rsidR="00564E2F">
        <w:rPr>
          <w:rFonts w:ascii="Times New Roman" w:hAnsi="Times New Roman" w:cs="Times New Roman"/>
        </w:rPr>
        <w:t xml:space="preserve">a STIA </w:t>
      </w:r>
      <w:r w:rsidRPr="006652FC">
        <w:rPr>
          <w:rFonts w:ascii="Times New Roman" w:hAnsi="Times New Roman" w:cs="Times New Roman"/>
        </w:rPr>
        <w:t>Tanács dönt.</w:t>
      </w:r>
    </w:p>
    <w:p w14:paraId="7B449FCA" w14:textId="29905DB7" w:rsidR="00B00950" w:rsidRPr="009264D4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 xml:space="preserve">Kedvezményezett jelen támogatói okirat aláírásával tudomásul veszi, hogy amennyiben </w:t>
      </w:r>
      <w:r w:rsidR="004E0DAE" w:rsidRPr="009264D4">
        <w:rPr>
          <w:rFonts w:ascii="Times New Roman" w:hAnsi="Times New Roman" w:cs="Times New Roman"/>
        </w:rPr>
        <w:br/>
      </w:r>
      <w:r w:rsidRPr="009264D4">
        <w:rPr>
          <w:rFonts w:ascii="Times New Roman" w:hAnsi="Times New Roman" w:cs="Times New Roman"/>
        </w:rPr>
        <w:t xml:space="preserve">az okiratban vállalt kötelezettségeket </w:t>
      </w:r>
      <w:r w:rsidR="000D2360" w:rsidRPr="009264D4">
        <w:rPr>
          <w:rFonts w:ascii="Times New Roman" w:hAnsi="Times New Roman" w:cs="Times New Roman"/>
        </w:rPr>
        <w:t xml:space="preserve">a </w:t>
      </w:r>
      <w:r w:rsidR="008F6EAA" w:rsidRPr="009264D4">
        <w:rPr>
          <w:rFonts w:ascii="Times New Roman" w:hAnsi="Times New Roman" w:cs="Times New Roman"/>
        </w:rPr>
        <w:t>megvalósítási idő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t>végéig</w:t>
      </w:r>
      <w:r w:rsidR="000D2360" w:rsidRPr="009264D4">
        <w:rPr>
          <w:rFonts w:ascii="Times New Roman" w:hAnsi="Times New Roman" w:cs="Times New Roman"/>
        </w:rPr>
        <w:t xml:space="preserve"> </w:t>
      </w:r>
      <w:r w:rsidRPr="009264D4">
        <w:rPr>
          <w:rFonts w:ascii="Times New Roman" w:hAnsi="Times New Roman" w:cs="Times New Roman"/>
        </w:rPr>
        <w:t>nem teljesíti</w:t>
      </w:r>
      <w:r w:rsidR="000D2360" w:rsidRPr="009264D4">
        <w:rPr>
          <w:rFonts w:ascii="Times New Roman" w:hAnsi="Times New Roman" w:cs="Times New Roman"/>
        </w:rPr>
        <w:t xml:space="preserve">, </w:t>
      </w:r>
      <w:r w:rsidR="008F6EAA" w:rsidRPr="009264D4">
        <w:rPr>
          <w:rFonts w:ascii="Times New Roman" w:hAnsi="Times New Roman" w:cs="Times New Roman"/>
        </w:rPr>
        <w:t>vagy</w:t>
      </w:r>
      <w:r w:rsidR="000D2360" w:rsidRPr="009264D4">
        <w:rPr>
          <w:rFonts w:ascii="Times New Roman" w:hAnsi="Times New Roman" w:cs="Times New Roman"/>
        </w:rPr>
        <w:t xml:space="preserve"> </w:t>
      </w:r>
      <w:r w:rsidR="008F6EAA" w:rsidRPr="009264D4">
        <w:rPr>
          <w:rFonts w:ascii="Times New Roman" w:hAnsi="Times New Roman" w:cs="Times New Roman"/>
        </w:rPr>
        <w:br/>
      </w:r>
      <w:r w:rsidR="000D2360" w:rsidRPr="009264D4">
        <w:rPr>
          <w:rFonts w:ascii="Times New Roman" w:hAnsi="Times New Roman" w:cs="Times New Roman"/>
        </w:rPr>
        <w:t>a szükséges határidő-hosszabbítási</w:t>
      </w:r>
      <w:r w:rsidR="00B00950" w:rsidRPr="009264D4">
        <w:rPr>
          <w:rFonts w:ascii="Times New Roman" w:hAnsi="Times New Roman" w:cs="Times New Roman"/>
        </w:rPr>
        <w:t xml:space="preserve"> vagy költség-átcsoportosítási </w:t>
      </w:r>
      <w:r w:rsidR="000D2360" w:rsidRPr="009264D4">
        <w:rPr>
          <w:rFonts w:ascii="Times New Roman" w:hAnsi="Times New Roman" w:cs="Times New Roman"/>
        </w:rPr>
        <w:t xml:space="preserve">kérelmet </w:t>
      </w:r>
      <w:r w:rsidR="00564E2F" w:rsidRPr="00021B6D">
        <w:rPr>
          <w:rFonts w:ascii="Times New Roman" w:hAnsi="Times New Roman" w:cs="Times New Roman"/>
        </w:rPr>
        <w:t>…………..</w:t>
      </w:r>
      <w:r w:rsidR="000D2360" w:rsidRPr="00021B6D">
        <w:rPr>
          <w:rFonts w:ascii="Times New Roman" w:hAnsi="Times New Roman" w:cs="Times New Roman"/>
          <w:b/>
        </w:rPr>
        <w:t>-ig</w:t>
      </w:r>
      <w:r w:rsidR="00564E2F">
        <w:rPr>
          <w:rFonts w:ascii="Times New Roman" w:hAnsi="Times New Roman" w:cs="Times New Roman"/>
          <w:b/>
        </w:rPr>
        <w:t xml:space="preserve"> </w:t>
      </w:r>
      <w:r w:rsidR="00564E2F" w:rsidRPr="00D55160">
        <w:rPr>
          <w:rFonts w:ascii="Times New Roman" w:hAnsi="Times New Roman" w:cs="Times New Roman"/>
          <w:bCs/>
          <w:i/>
          <w:iCs/>
        </w:rPr>
        <w:t>(</w:t>
      </w:r>
      <w:r w:rsidR="00564E2F">
        <w:rPr>
          <w:rFonts w:ascii="Times New Roman" w:hAnsi="Times New Roman" w:cs="Times New Roman"/>
          <w:bCs/>
          <w:i/>
          <w:iCs/>
        </w:rPr>
        <w:t>határidő)</w:t>
      </w:r>
      <w:r w:rsidR="000D2360" w:rsidRPr="009264D4">
        <w:rPr>
          <w:rFonts w:ascii="Times New Roman" w:hAnsi="Times New Roman" w:cs="Times New Roman"/>
        </w:rPr>
        <w:t xml:space="preserve"> nem nyújtja be, </w:t>
      </w:r>
      <w:r w:rsidR="008F6EAA" w:rsidRPr="009264D4">
        <w:rPr>
          <w:rFonts w:ascii="Times New Roman" w:hAnsi="Times New Roman" w:cs="Times New Roman"/>
        </w:rPr>
        <w:t>vagy</w:t>
      </w:r>
    </w:p>
    <w:p w14:paraId="6A7B173E" w14:textId="77777777" w:rsidR="008B201A" w:rsidRDefault="005A54C3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lastRenderedPageBreak/>
        <w:t>a támogatás vagy annak egy rész</w:t>
      </w:r>
      <w:r w:rsidR="000D2360" w:rsidRPr="009264D4">
        <w:rPr>
          <w:rFonts w:ascii="Times New Roman" w:hAnsi="Times New Roman" w:cs="Times New Roman"/>
        </w:rPr>
        <w:t>e</w:t>
      </w:r>
      <w:r w:rsidRPr="009264D4">
        <w:rPr>
          <w:rFonts w:ascii="Times New Roman" w:hAnsi="Times New Roman" w:cs="Times New Roman"/>
        </w:rPr>
        <w:t xml:space="preserve"> </w:t>
      </w:r>
      <w:r w:rsidR="008B201A">
        <w:rPr>
          <w:rFonts w:ascii="Times New Roman" w:hAnsi="Times New Roman" w:cs="Times New Roman"/>
        </w:rPr>
        <w:t xml:space="preserve">támogatói </w:t>
      </w:r>
      <w:r w:rsidRPr="009264D4">
        <w:rPr>
          <w:rFonts w:ascii="Times New Roman" w:hAnsi="Times New Roman" w:cs="Times New Roman"/>
        </w:rPr>
        <w:t>okirat szerinti felhasználását igazolni nem tudja,</w:t>
      </w:r>
      <w:r w:rsidR="000D2360" w:rsidRPr="009264D4">
        <w:rPr>
          <w:rFonts w:ascii="Times New Roman" w:hAnsi="Times New Roman" w:cs="Times New Roman"/>
        </w:rPr>
        <w:t xml:space="preserve"> vagy </w:t>
      </w:r>
    </w:p>
    <w:p w14:paraId="12B2F9FB" w14:textId="42C5038C" w:rsidR="000D2360" w:rsidRDefault="008F6EA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9264D4">
        <w:rPr>
          <w:rFonts w:ascii="Times New Roman" w:hAnsi="Times New Roman" w:cs="Times New Roman"/>
        </w:rPr>
        <w:t>a szakmai, illetve</w:t>
      </w:r>
      <w:r w:rsidR="005A54C3" w:rsidRPr="009264D4">
        <w:rPr>
          <w:rFonts w:ascii="Times New Roman" w:hAnsi="Times New Roman" w:cs="Times New Roman"/>
        </w:rPr>
        <w:t xml:space="preserve"> pénzügyi </w:t>
      </w:r>
      <w:r w:rsidRPr="009264D4">
        <w:rPr>
          <w:rFonts w:ascii="Times New Roman" w:hAnsi="Times New Roman" w:cs="Times New Roman"/>
        </w:rPr>
        <w:t xml:space="preserve">beszámolót az értékelés </w:t>
      </w:r>
      <w:r w:rsidR="005A54C3" w:rsidRPr="009264D4">
        <w:rPr>
          <w:rFonts w:ascii="Times New Roman" w:hAnsi="Times New Roman" w:cs="Times New Roman"/>
        </w:rPr>
        <w:t>nem fogadja el</w:t>
      </w:r>
      <w:r w:rsidR="008E4CBB" w:rsidRPr="009264D4">
        <w:rPr>
          <w:rFonts w:ascii="Times New Roman" w:hAnsi="Times New Roman" w:cs="Times New Roman"/>
        </w:rPr>
        <w:t>,</w:t>
      </w:r>
    </w:p>
    <w:p w14:paraId="1B25DF1D" w14:textId="16BB04C4" w:rsidR="008B201A" w:rsidRDefault="008B201A" w:rsidP="002C3003">
      <w:pPr>
        <w:pStyle w:val="Listaszerbekezds"/>
        <w:numPr>
          <w:ilvl w:val="0"/>
          <w:numId w:val="1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kiírásban és támogatói okiratban ilyen szankcióval meghatározott feltételnek nem tesz eleget</w:t>
      </w:r>
    </w:p>
    <w:p w14:paraId="772CC475" w14:textId="2267F47F" w:rsidR="005A54C3" w:rsidRPr="002173CB" w:rsidRDefault="005A54C3" w:rsidP="002C3003">
      <w:pPr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2173CB">
        <w:rPr>
          <w:rFonts w:ascii="Times New Roman" w:hAnsi="Times New Roman" w:cs="Times New Roman"/>
        </w:rPr>
        <w:t>a kapott támogatást (vagy annak egy részét) a</w:t>
      </w:r>
      <w:r w:rsidR="008B201A" w:rsidRPr="002173CB">
        <w:rPr>
          <w:rFonts w:ascii="Times New Roman" w:hAnsi="Times New Roman" w:cs="Times New Roman"/>
        </w:rPr>
        <w:t xml:space="preserve"> Támogató r</w:t>
      </w:r>
      <w:r w:rsidRPr="002173CB">
        <w:rPr>
          <w:rFonts w:ascii="Times New Roman" w:hAnsi="Times New Roman" w:cs="Times New Roman"/>
        </w:rPr>
        <w:t>észére köteles visszafizetni</w:t>
      </w:r>
      <w:r w:rsidR="00637921" w:rsidRPr="002173CB">
        <w:rPr>
          <w:rFonts w:ascii="Times New Roman" w:hAnsi="Times New Roman" w:cs="Times New Roman"/>
        </w:rPr>
        <w:t>.</w:t>
      </w:r>
    </w:p>
    <w:p w14:paraId="5799E577" w14:textId="77777777" w:rsidR="00890CBD" w:rsidRPr="006652FC" w:rsidRDefault="007C153C" w:rsidP="002C3003">
      <w:pPr>
        <w:pStyle w:val="Listaszerbekezds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center"/>
        <w:rPr>
          <w:rFonts w:ascii="Times New Roman" w:hAnsi="Times New Roman" w:cs="Times New Roman"/>
          <w:b/>
        </w:rPr>
      </w:pPr>
      <w:r w:rsidRPr="006652FC">
        <w:rPr>
          <w:rFonts w:ascii="Times New Roman" w:hAnsi="Times New Roman" w:cs="Times New Roman"/>
          <w:b/>
        </w:rPr>
        <w:t>Vegyes és záró rendelkezések</w:t>
      </w:r>
    </w:p>
    <w:p w14:paraId="4604DC66" w14:textId="5966785C" w:rsidR="00325002" w:rsidRPr="006652FC" w:rsidRDefault="007C153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 </w:t>
      </w:r>
      <w:r w:rsidR="00ED2205">
        <w:rPr>
          <w:rFonts w:ascii="Times New Roman" w:hAnsi="Times New Roman" w:cs="Times New Roman"/>
        </w:rPr>
        <w:t xml:space="preserve">szakmai teljesítést igazoló, </w:t>
      </w:r>
      <w:r w:rsidRPr="006652FC">
        <w:rPr>
          <w:rFonts w:ascii="Times New Roman" w:hAnsi="Times New Roman" w:cs="Times New Roman"/>
        </w:rPr>
        <w:t>pénzügyi ellenjegyző</w:t>
      </w:r>
      <w:r w:rsidR="009362E9" w:rsidRPr="006652FC">
        <w:rPr>
          <w:rFonts w:ascii="Times New Roman" w:hAnsi="Times New Roman" w:cs="Times New Roman"/>
        </w:rPr>
        <w:t>, érvényesítő</w:t>
      </w:r>
      <w:r w:rsidRPr="006652FC">
        <w:rPr>
          <w:rFonts w:ascii="Times New Roman" w:hAnsi="Times New Roman" w:cs="Times New Roman"/>
        </w:rPr>
        <w:t xml:space="preserve"> és a kancellári egyetértési jog gyakorlója személyének kijelölése és felhatalmazása az egyetemi Kötelezettségvállalási szabályzatban foglaltak szerint történik</w:t>
      </w:r>
      <w:r w:rsidR="00F924CD" w:rsidRPr="006652FC">
        <w:rPr>
          <w:rFonts w:ascii="Times New Roman" w:hAnsi="Times New Roman" w:cs="Times New Roman"/>
        </w:rPr>
        <w:t xml:space="preserve">. </w:t>
      </w:r>
    </w:p>
    <w:p w14:paraId="43880A8C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>A Támogató</w:t>
      </w:r>
      <w:r w:rsidR="00D6238D" w:rsidRPr="006652FC">
        <w:rPr>
          <w:rFonts w:ascii="Times New Roman" w:hAnsi="Times New Roman" w:cs="Times New Roman"/>
        </w:rPr>
        <w:t xml:space="preserve">, </w:t>
      </w:r>
      <w:r w:rsidR="007C153C" w:rsidRPr="006652FC">
        <w:rPr>
          <w:rFonts w:ascii="Times New Roman" w:hAnsi="Times New Roman" w:cs="Times New Roman"/>
        </w:rPr>
        <w:t xml:space="preserve">a </w:t>
      </w:r>
      <w:r w:rsidR="001614EF" w:rsidRPr="006652FC">
        <w:rPr>
          <w:rFonts w:ascii="Times New Roman" w:hAnsi="Times New Roman" w:cs="Times New Roman"/>
        </w:rPr>
        <w:t xml:space="preserve">Pályázó </w:t>
      </w:r>
      <w:r w:rsidRPr="006652FC">
        <w:rPr>
          <w:rFonts w:ascii="Times New Roman" w:hAnsi="Times New Roman" w:cs="Times New Roman"/>
        </w:rPr>
        <w:t xml:space="preserve">és a </w:t>
      </w:r>
      <w:r w:rsidR="003C022D" w:rsidRPr="006652FC">
        <w:rPr>
          <w:rFonts w:ascii="Times New Roman" w:hAnsi="Times New Roman" w:cs="Times New Roman"/>
        </w:rPr>
        <w:t>Kedvezmény</w:t>
      </w:r>
      <w:r w:rsidR="00B00950" w:rsidRPr="006652FC">
        <w:rPr>
          <w:rFonts w:ascii="Times New Roman" w:hAnsi="Times New Roman" w:cs="Times New Roman"/>
        </w:rPr>
        <w:t>e</w:t>
      </w:r>
      <w:r w:rsidR="003C022D" w:rsidRPr="006652FC">
        <w:rPr>
          <w:rFonts w:ascii="Times New Roman" w:hAnsi="Times New Roman" w:cs="Times New Roman"/>
        </w:rPr>
        <w:t xml:space="preserve">zett </w:t>
      </w:r>
      <w:r w:rsidRPr="006652FC">
        <w:rPr>
          <w:rFonts w:ascii="Times New Roman" w:hAnsi="Times New Roman" w:cs="Times New Roman"/>
        </w:rPr>
        <w:t xml:space="preserve">kötelezettséget vállalnak arra, hogy a Semmelweis Egyetem szabályzatainak és rendjének megfelelően, teljes körűen együttműködnek, egymást folyamatosan és kölcsönösen tájékoztatják. </w:t>
      </w:r>
    </w:p>
    <w:p w14:paraId="5509805D" w14:textId="77777777" w:rsidR="00325002" w:rsidRPr="006652FC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652FC">
        <w:rPr>
          <w:rFonts w:ascii="Times New Roman" w:hAnsi="Times New Roman" w:cs="Times New Roman"/>
          <w:color w:val="000000" w:themeColor="text1"/>
        </w:rPr>
        <w:t xml:space="preserve">Jelen </w:t>
      </w:r>
      <w:r w:rsidR="007C153C" w:rsidRPr="006652FC">
        <w:rPr>
          <w:rFonts w:ascii="Times New Roman" w:hAnsi="Times New Roman" w:cs="Times New Roman"/>
        </w:rPr>
        <w:t>okirat</w:t>
      </w:r>
      <w:r w:rsidRPr="006652FC">
        <w:rPr>
          <w:rFonts w:ascii="Times New Roman" w:hAnsi="Times New Roman" w:cs="Times New Roman"/>
          <w:color w:val="000000" w:themeColor="text1"/>
        </w:rPr>
        <w:t xml:space="preserve"> kizárólag közös megegyezéssel, írásban módosítható.</w:t>
      </w:r>
    </w:p>
    <w:p w14:paraId="688E5204" w14:textId="4A4E7638" w:rsidR="00325002" w:rsidRPr="00E964C5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964C5">
        <w:rPr>
          <w:rFonts w:ascii="Times New Roman" w:hAnsi="Times New Roman" w:cs="Times New Roman"/>
          <w:color w:val="000000" w:themeColor="text1"/>
        </w:rPr>
        <w:t xml:space="preserve">A Támogató részéről jelen </w:t>
      </w:r>
      <w:r w:rsidR="007C153C" w:rsidRPr="00E964C5">
        <w:rPr>
          <w:rFonts w:ascii="Times New Roman" w:hAnsi="Times New Roman" w:cs="Times New Roman"/>
          <w:color w:val="000000" w:themeColor="text1"/>
        </w:rPr>
        <w:t>okirat</w:t>
      </w:r>
      <w:r w:rsidRPr="00E964C5">
        <w:rPr>
          <w:rFonts w:ascii="Times New Roman" w:hAnsi="Times New Roman" w:cs="Times New Roman"/>
          <w:color w:val="000000" w:themeColor="text1"/>
        </w:rPr>
        <w:t xml:space="preserve"> teljesítése során </w:t>
      </w:r>
      <w:r w:rsidR="007C153C" w:rsidRPr="00E964C5">
        <w:rPr>
          <w:rFonts w:ascii="Times New Roman" w:hAnsi="Times New Roman" w:cs="Times New Roman"/>
          <w:color w:val="000000" w:themeColor="text1"/>
        </w:rPr>
        <w:t>kijelölt</w:t>
      </w:r>
      <w:r w:rsidRPr="00E964C5">
        <w:rPr>
          <w:rFonts w:ascii="Times New Roman" w:hAnsi="Times New Roman" w:cs="Times New Roman"/>
          <w:color w:val="000000" w:themeColor="text1"/>
        </w:rPr>
        <w:t xml:space="preserve"> kapcsolattartó neve, elérhetősége, </w:t>
      </w:r>
      <w:r w:rsidRPr="00E964C5">
        <w:rPr>
          <w:rFonts w:ascii="Times New Roman" w:hAnsi="Times New Roman" w:cs="Times New Roman"/>
        </w:rPr>
        <w:t>szervezeti</w:t>
      </w:r>
      <w:r w:rsidRPr="00E964C5">
        <w:rPr>
          <w:rFonts w:ascii="Times New Roman" w:hAnsi="Times New Roman" w:cs="Times New Roman"/>
          <w:color w:val="000000" w:themeColor="text1"/>
        </w:rPr>
        <w:t xml:space="preserve"> egysége: </w:t>
      </w:r>
      <w:r w:rsidR="004367C8" w:rsidRPr="00E964C5">
        <w:rPr>
          <w:rFonts w:ascii="Times New Roman" w:hAnsi="Times New Roman" w:cs="Times New Roman"/>
          <w:b/>
          <w:color w:val="000000" w:themeColor="text1"/>
        </w:rPr>
        <w:t xml:space="preserve">…………………… 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(</w:t>
      </w:r>
      <w:r w:rsidR="004367C8" w:rsidRPr="00E964C5">
        <w:rPr>
          <w:rFonts w:ascii="Times New Roman" w:hAnsi="Times New Roman" w:cs="Times New Roman"/>
          <w:bCs/>
          <w:iCs/>
          <w:color w:val="000000" w:themeColor="text1"/>
        </w:rPr>
        <w:t>név, beosztás, szervezeti egység</w:t>
      </w:r>
      <w:r w:rsidR="004367C8" w:rsidRPr="00E964C5">
        <w:rPr>
          <w:rFonts w:ascii="Times New Roman" w:hAnsi="Times New Roman" w:cs="Times New Roman"/>
          <w:bCs/>
          <w:color w:val="000000" w:themeColor="text1"/>
        </w:rPr>
        <w:t>)</w:t>
      </w:r>
      <w:r w:rsidRPr="00E964C5">
        <w:rPr>
          <w:rFonts w:ascii="Times New Roman" w:hAnsi="Times New Roman" w:cs="Times New Roman"/>
          <w:color w:val="000000" w:themeColor="text1"/>
        </w:rPr>
        <w:t xml:space="preserve">, Innovációs </w:t>
      </w:r>
      <w:r w:rsidR="007506E0" w:rsidRPr="00E964C5">
        <w:rPr>
          <w:rFonts w:ascii="Times New Roman" w:hAnsi="Times New Roman" w:cs="Times New Roman"/>
          <w:color w:val="000000" w:themeColor="text1"/>
        </w:rPr>
        <w:t>Központ</w:t>
      </w:r>
      <w:r w:rsidRPr="00E964C5">
        <w:rPr>
          <w:rFonts w:ascii="Times New Roman" w:hAnsi="Times New Roman" w:cs="Times New Roman"/>
          <w:color w:val="000000" w:themeColor="text1"/>
        </w:rPr>
        <w:t xml:space="preserve"> </w:t>
      </w:r>
      <w:r w:rsidRPr="00E964C5">
        <w:rPr>
          <w:rFonts w:ascii="Times New Roman" w:hAnsi="Times New Roman" w:cs="Times New Roman"/>
          <w:iCs/>
        </w:rPr>
        <w:t>(</w:t>
      </w:r>
      <w:r w:rsidR="006918B6" w:rsidRPr="00E964C5">
        <w:rPr>
          <w:rFonts w:ascii="Times New Roman" w:hAnsi="Times New Roman" w:cs="Times New Roman"/>
          <w:iCs/>
        </w:rPr>
        <w:t>ügyintéző e-mail címe</w:t>
      </w:r>
      <w:r w:rsidRPr="00E964C5">
        <w:rPr>
          <w:rFonts w:ascii="Times New Roman" w:hAnsi="Times New Roman" w:cs="Times New Roman"/>
          <w:iCs/>
        </w:rPr>
        <w:t>).</w:t>
      </w:r>
    </w:p>
    <w:p w14:paraId="36ED4250" w14:textId="1729D1CA" w:rsidR="000F717C" w:rsidRPr="006652FC" w:rsidRDefault="00E30C5B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325002" w:rsidRPr="006652FC">
        <w:rPr>
          <w:rFonts w:ascii="Times New Roman" w:hAnsi="Times New Roman" w:cs="Times New Roman"/>
        </w:rPr>
        <w:t xml:space="preserve">elen </w:t>
      </w:r>
      <w:r w:rsidR="007C153C" w:rsidRPr="006652FC">
        <w:rPr>
          <w:rFonts w:ascii="Times New Roman" w:hAnsi="Times New Roman" w:cs="Times New Roman"/>
        </w:rPr>
        <w:t xml:space="preserve">támogatói 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okirat </w:t>
      </w:r>
      <w:r w:rsidR="00E964C5">
        <w:rPr>
          <w:rFonts w:ascii="Times New Roman" w:hAnsi="Times New Roman" w:cs="Times New Roman"/>
          <w:color w:val="000000" w:themeColor="text1"/>
        </w:rPr>
        <w:t>4</w:t>
      </w:r>
      <w:r w:rsidR="007C153C" w:rsidRPr="006652FC">
        <w:rPr>
          <w:rFonts w:ascii="Times New Roman" w:hAnsi="Times New Roman" w:cs="Times New Roman"/>
          <w:color w:val="000000" w:themeColor="text1"/>
        </w:rPr>
        <w:t xml:space="preserve"> oldalon </w:t>
      </w:r>
      <w:r w:rsidR="007C153C" w:rsidRPr="006652FC">
        <w:rPr>
          <w:rFonts w:ascii="Times New Roman" w:hAnsi="Times New Roman" w:cs="Times New Roman"/>
        </w:rPr>
        <w:t>4 eredeti példányban készült. Az okirat elválaszthatatlan részét képezi az 1.1. pontban hivatkozott pályázati felhívás</w:t>
      </w:r>
      <w:r w:rsidR="004F202B" w:rsidRPr="006652FC">
        <w:rPr>
          <w:rFonts w:ascii="Times New Roman" w:hAnsi="Times New Roman" w:cs="Times New Roman"/>
        </w:rPr>
        <w:t xml:space="preserve"> és annak valamennyi melléklete, sablonja</w:t>
      </w:r>
      <w:r w:rsidR="007C153C" w:rsidRPr="006652FC">
        <w:rPr>
          <w:rFonts w:ascii="Times New Roman" w:hAnsi="Times New Roman" w:cs="Times New Roman"/>
        </w:rPr>
        <w:t>, a Pályázó által benyújtott</w:t>
      </w:r>
      <w:r w:rsidR="004F202B" w:rsidRPr="006652FC">
        <w:rPr>
          <w:rFonts w:ascii="Times New Roman" w:hAnsi="Times New Roman" w:cs="Times New Roman"/>
        </w:rPr>
        <w:t xml:space="preserve"> pályamű, </w:t>
      </w:r>
      <w:r>
        <w:rPr>
          <w:rFonts w:ascii="Times New Roman" w:hAnsi="Times New Roman" w:cs="Times New Roman"/>
        </w:rPr>
        <w:t xml:space="preserve">a STIA Tanács …………. sz. </w:t>
      </w:r>
      <w:r w:rsidR="002D6040" w:rsidRPr="006652FC">
        <w:rPr>
          <w:rFonts w:ascii="Times New Roman" w:hAnsi="Times New Roman" w:cs="Times New Roman"/>
        </w:rPr>
        <w:t xml:space="preserve"> </w:t>
      </w:r>
      <w:r w:rsidR="004F202B" w:rsidRPr="006652FC">
        <w:rPr>
          <w:rFonts w:ascii="Times New Roman" w:hAnsi="Times New Roman" w:cs="Times New Roman"/>
        </w:rPr>
        <w:t>határozata</w:t>
      </w:r>
      <w:r w:rsidR="00445978" w:rsidRPr="006652FC">
        <w:rPr>
          <w:rFonts w:ascii="Times New Roman" w:hAnsi="Times New Roman" w:cs="Times New Roman"/>
        </w:rPr>
        <w:t>, valamint</w:t>
      </w:r>
      <w:r w:rsidR="004F202B" w:rsidRPr="006652FC">
        <w:rPr>
          <w:rFonts w:ascii="Times New Roman" w:hAnsi="Times New Roman" w:cs="Times New Roman"/>
        </w:rPr>
        <w:t xml:space="preserve"> a Pályázó által benyújt</w:t>
      </w:r>
      <w:r w:rsidR="00B3685D" w:rsidRPr="006652FC">
        <w:rPr>
          <w:rFonts w:ascii="Times New Roman" w:hAnsi="Times New Roman" w:cs="Times New Roman"/>
        </w:rPr>
        <w:t>andó</w:t>
      </w:r>
      <w:r w:rsidR="004F202B" w:rsidRPr="006652FC">
        <w:rPr>
          <w:rFonts w:ascii="Times New Roman" w:hAnsi="Times New Roman" w:cs="Times New Roman"/>
        </w:rPr>
        <w:t xml:space="preserve"> szakmai és pénzügyi beszámoló</w:t>
      </w:r>
      <w:r w:rsidR="00B3685D" w:rsidRPr="006652FC">
        <w:rPr>
          <w:rFonts w:ascii="Times New Roman" w:hAnsi="Times New Roman" w:cs="Times New Roman"/>
        </w:rPr>
        <w:t xml:space="preserve"> sablonja</w:t>
      </w:r>
      <w:r w:rsidR="004F202B" w:rsidRPr="006652FC">
        <w:rPr>
          <w:rFonts w:ascii="Times New Roman" w:hAnsi="Times New Roman" w:cs="Times New Roman"/>
        </w:rPr>
        <w:t>.</w:t>
      </w:r>
    </w:p>
    <w:p w14:paraId="260C8F96" w14:textId="4B778B08" w:rsidR="00A96A83" w:rsidRPr="002A00B8" w:rsidRDefault="000F717C" w:rsidP="00C812D7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2A00B8">
        <w:rPr>
          <w:rFonts w:ascii="Times New Roman" w:hAnsi="Times New Roman" w:cs="Times New Roman"/>
        </w:rPr>
        <w:t xml:space="preserve">Jelen </w:t>
      </w:r>
      <w:r w:rsidR="001614EF" w:rsidRPr="002A00B8">
        <w:rPr>
          <w:rFonts w:ascii="Times New Roman" w:hAnsi="Times New Roman" w:cs="Times New Roman"/>
        </w:rPr>
        <w:t>o</w:t>
      </w:r>
      <w:r w:rsidRPr="002A00B8">
        <w:rPr>
          <w:rFonts w:ascii="Times New Roman" w:hAnsi="Times New Roman" w:cs="Times New Roman"/>
        </w:rPr>
        <w:t xml:space="preserve">kiratban nem szabályozott kérdésekben a vonatkozó jogszabályokban és </w:t>
      </w:r>
      <w:r w:rsidR="00E30C5B" w:rsidRPr="002A00B8">
        <w:rPr>
          <w:rFonts w:ascii="Times New Roman" w:hAnsi="Times New Roman" w:cs="Times New Roman"/>
        </w:rPr>
        <w:t>a Támogató</w:t>
      </w:r>
      <w:r w:rsidRPr="002A00B8">
        <w:rPr>
          <w:rFonts w:ascii="Times New Roman" w:hAnsi="Times New Roman" w:cs="Times New Roman"/>
        </w:rPr>
        <w:t xml:space="preserve"> belső szabályozóiban foglalt rendelkezések irányadók.</w:t>
      </w:r>
      <w:r w:rsidR="004F202B" w:rsidRPr="002A00B8">
        <w:rPr>
          <w:rFonts w:ascii="Times New Roman" w:hAnsi="Times New Roman" w:cs="Times New Roman"/>
        </w:rPr>
        <w:t xml:space="preserve"> </w:t>
      </w:r>
      <w:r w:rsidR="0000476F" w:rsidRPr="002A00B8">
        <w:rPr>
          <w:rFonts w:ascii="Times New Roman" w:hAnsi="Times New Roman" w:cs="Times New Roman"/>
        </w:rPr>
        <w:t>A támogatás felhasználásával létrejött szellemi alkotások esetében a</w:t>
      </w:r>
      <w:r w:rsidR="00E30C5B" w:rsidRPr="002A00B8">
        <w:rPr>
          <w:rFonts w:ascii="Times New Roman" w:hAnsi="Times New Roman" w:cs="Times New Roman"/>
        </w:rPr>
        <w:t xml:space="preserve"> Támogató </w:t>
      </w:r>
      <w:r w:rsidR="0000476F" w:rsidRPr="002A00B8">
        <w:rPr>
          <w:rFonts w:ascii="Times New Roman" w:hAnsi="Times New Roman" w:cs="Times New Roman"/>
        </w:rPr>
        <w:t>Szellemitulajdon-kezelési Szabályzatának előírásai</w:t>
      </w:r>
      <w:r w:rsidR="008E4CBB" w:rsidRPr="002A00B8">
        <w:rPr>
          <w:rFonts w:ascii="Times New Roman" w:hAnsi="Times New Roman" w:cs="Times New Roman"/>
        </w:rPr>
        <w:t>t kell alkalmazni</w:t>
      </w:r>
      <w:r w:rsidR="00A96A83" w:rsidRPr="002A00B8">
        <w:rPr>
          <w:rFonts w:ascii="Times New Roman" w:hAnsi="Times New Roman" w:cs="Times New Roman"/>
        </w:rPr>
        <w:t xml:space="preserve"> azzal, hogy a jelen pályázati forrásból finanszírozott projekt során megalkotott/létrehozott találmány szolgálati találmánynak minősül.</w:t>
      </w:r>
    </w:p>
    <w:p w14:paraId="6604ADCB" w14:textId="77777777" w:rsidR="00A96A83" w:rsidRPr="005D2602" w:rsidRDefault="00A96A83" w:rsidP="00C812D7">
      <w:pPr>
        <w:pStyle w:val="Listaszerbekezds"/>
        <w:spacing w:after="0" w:line="312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2ABCC270" w14:textId="6A4E1C0E" w:rsidR="00325002" w:rsidRPr="006652FC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6652FC">
        <w:rPr>
          <w:rFonts w:ascii="Times New Roman" w:hAnsi="Times New Roman" w:cs="Times New Roman"/>
        </w:rPr>
        <w:t xml:space="preserve">Az aláírók </w:t>
      </w:r>
      <w:r w:rsidR="00325002" w:rsidRPr="006652FC">
        <w:rPr>
          <w:rFonts w:ascii="Times New Roman" w:hAnsi="Times New Roman" w:cs="Times New Roman"/>
        </w:rPr>
        <w:t xml:space="preserve">mint akaratukkal mindenben </w:t>
      </w:r>
      <w:r w:rsidRPr="006652FC">
        <w:rPr>
          <w:rFonts w:ascii="Times New Roman" w:hAnsi="Times New Roman" w:cs="Times New Roman"/>
        </w:rPr>
        <w:t xml:space="preserve">egyezőt jóváhagyólag írják alá jelen okiratot, amely </w:t>
      </w:r>
      <w:r w:rsidR="00E30C5B">
        <w:rPr>
          <w:rFonts w:ascii="Times New Roman" w:hAnsi="Times New Roman" w:cs="Times New Roman"/>
        </w:rPr>
        <w:t xml:space="preserve">a Támogató </w:t>
      </w:r>
      <w:r w:rsidR="00EF7F51" w:rsidRPr="006652FC">
        <w:rPr>
          <w:rFonts w:ascii="Times New Roman" w:hAnsi="Times New Roman" w:cs="Times New Roman"/>
        </w:rPr>
        <w:t>képviseletében eljárók aláírását követően lép hatályba.</w:t>
      </w:r>
    </w:p>
    <w:p w14:paraId="267C03A7" w14:textId="77777777" w:rsidR="007C153C" w:rsidRPr="006652FC" w:rsidRDefault="007C153C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7EA4E3A6" w14:textId="62A66C53" w:rsidR="00325002" w:rsidRPr="006652FC" w:rsidRDefault="00325002" w:rsidP="006652FC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914B7">
        <w:rPr>
          <w:rFonts w:ascii="Times New Roman" w:hAnsi="Times New Roman" w:cs="Times New Roman"/>
        </w:rPr>
        <w:t xml:space="preserve">Budapest, </w:t>
      </w:r>
      <w:r w:rsidR="001D427D" w:rsidRPr="00C914B7">
        <w:rPr>
          <w:rFonts w:ascii="Times New Roman" w:hAnsi="Times New Roman" w:cs="Times New Roman"/>
        </w:rPr>
        <w:t>2020.</w:t>
      </w:r>
      <w:r w:rsidR="00C914B7">
        <w:rPr>
          <w:rFonts w:ascii="Times New Roman" w:hAnsi="Times New Roman" w:cs="Times New Roman"/>
        </w:rPr>
        <w:t xml:space="preserve"> …………………….</w:t>
      </w:r>
      <w:r w:rsidR="004E0DAE" w:rsidRPr="006652FC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616"/>
      </w:tblGrid>
      <w:tr w:rsidR="00B00950" w:rsidRPr="00C914B7" w14:paraId="4C5BC882" w14:textId="77777777" w:rsidTr="004E0DAE">
        <w:trPr>
          <w:trHeight w:val="840"/>
        </w:trPr>
        <w:tc>
          <w:tcPr>
            <w:tcW w:w="4503" w:type="dxa"/>
          </w:tcPr>
          <w:p w14:paraId="579F26F0" w14:textId="116671D2" w:rsidR="002019E8" w:rsidRDefault="002019E8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2939D1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A6A2B" w14:textId="77777777" w:rsidR="002C3003" w:rsidRPr="006652FC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59E5B" w14:textId="77777777" w:rsidR="00D26D3B" w:rsidRPr="00C914B7" w:rsidRDefault="00D26D3B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...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.</w:t>
            </w:r>
          </w:p>
          <w:p w14:paraId="5FB8C261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 w:rsidR="001614EF" w:rsidRPr="00C914B7">
              <w:rPr>
                <w:rFonts w:ascii="Times New Roman" w:eastAsia="Times New Roman" w:hAnsi="Times New Roman" w:cs="Times New Roman"/>
                <w:b/>
              </w:rPr>
              <w:t>Merkely Béla</w:t>
            </w:r>
          </w:p>
          <w:p w14:paraId="4E05DB5A" w14:textId="77777777" w:rsidR="00EF7F51" w:rsidRPr="00C914B7" w:rsidRDefault="00EF7F51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rektor</w:t>
            </w:r>
          </w:p>
          <w:p w14:paraId="339F9935" w14:textId="494246FE" w:rsidR="002C3003" w:rsidRDefault="00EF7F51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A350EC4" w14:textId="1815264E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6B4943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CFCE9" w14:textId="61BFE806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231D7E8B" w14:textId="0F804633" w:rsidR="00665529" w:rsidRDefault="0066552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1C7CD" w14:textId="77777777" w:rsidR="002C3003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223044" w14:textId="77777777" w:rsidR="002C3003" w:rsidRPr="00C914B7" w:rsidRDefault="002C300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C4DAC" w14:textId="51973806" w:rsidR="001614EF" w:rsidRPr="00C914B7" w:rsidRDefault="0000476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..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.</w:t>
            </w:r>
            <w:r w:rsidR="001614EF" w:rsidRPr="00C914B7">
              <w:rPr>
                <w:rFonts w:ascii="Times New Roman" w:eastAsia="Times New Roman" w:hAnsi="Times New Roman" w:cs="Times New Roman"/>
              </w:rPr>
              <w:t>…………………………………....</w:t>
            </w:r>
          </w:p>
          <w:p w14:paraId="4A8C9BA5" w14:textId="79485F53" w:rsidR="002733A3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ályázó</w:t>
            </w:r>
          </w:p>
          <w:p w14:paraId="09DF08A8" w14:textId="33A9E858" w:rsidR="00D26D3B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NÉV</w:t>
            </w:r>
            <w:r w:rsidR="001614EF" w:rsidRPr="00C914B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B00950" w:rsidRPr="006652FC" w14:paraId="324F8F7F" w14:textId="77777777" w:rsidTr="004E0DAE">
        <w:tc>
          <w:tcPr>
            <w:tcW w:w="4503" w:type="dxa"/>
          </w:tcPr>
          <w:p w14:paraId="5FC4005E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…....</w:t>
            </w:r>
          </w:p>
          <w:p w14:paraId="7D4F12D3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Dr. Pavlik Lívia</w:t>
            </w:r>
          </w:p>
          <w:p w14:paraId="5D923272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lastRenderedPageBreak/>
              <w:t>kancellár</w:t>
            </w:r>
          </w:p>
          <w:p w14:paraId="4CA61AC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Semmelweis Egyetem</w:t>
            </w:r>
          </w:p>
          <w:p w14:paraId="1B5D21B3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54E1A" w14:textId="77777777" w:rsidR="002C3003" w:rsidRDefault="002C3003" w:rsidP="002A00B8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55C6FFA0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8E724" w14:textId="77777777" w:rsidR="002C3003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20D84C50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Reif Lászlóné</w:t>
            </w:r>
          </w:p>
          <w:p w14:paraId="24F452D6" w14:textId="77777777" w:rsidR="002C3003" w:rsidRPr="00014048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48">
              <w:rPr>
                <w:rFonts w:ascii="Times New Roman" w:eastAsia="Times New Roman" w:hAnsi="Times New Roman" w:cs="Times New Roman"/>
                <w:b/>
              </w:rPr>
              <w:t>pénzügyi igazgató</w:t>
            </w:r>
          </w:p>
          <w:p w14:paraId="2089D12A" w14:textId="4C1A90F1" w:rsidR="00EF7F51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melweis Egyetem</w:t>
            </w:r>
          </w:p>
        </w:tc>
        <w:tc>
          <w:tcPr>
            <w:tcW w:w="4961" w:type="dxa"/>
          </w:tcPr>
          <w:p w14:paraId="31315E13" w14:textId="0A04686F" w:rsidR="001614EF" w:rsidRPr="00C914B7" w:rsidRDefault="001614EF" w:rsidP="006652FC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lastRenderedPageBreak/>
              <w:t>…</w:t>
            </w:r>
            <w:r w:rsidR="0000476F" w:rsidRPr="00C914B7">
              <w:rPr>
                <w:rFonts w:ascii="Times New Roman" w:eastAsia="Times New Roman" w:hAnsi="Times New Roman" w:cs="Times New Roman"/>
              </w:rPr>
              <w:t>……</w:t>
            </w: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....</w:t>
            </w:r>
          </w:p>
          <w:p w14:paraId="4DF2C4F6" w14:textId="6627272A" w:rsidR="00B22FE0" w:rsidRPr="00C914B7" w:rsidRDefault="000F3833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Kedvezményezett (k</w:t>
            </w:r>
            <w:r w:rsidR="002733A3" w:rsidRPr="00C914B7">
              <w:rPr>
                <w:rFonts w:ascii="Times New Roman" w:hAnsi="Times New Roman" w:cs="Times New Roman"/>
              </w:rPr>
              <w:t>ötelezettségvállaló</w:t>
            </w:r>
            <w:r w:rsidRPr="00C914B7">
              <w:rPr>
                <w:rFonts w:ascii="Times New Roman" w:hAnsi="Times New Roman" w:cs="Times New Roman"/>
              </w:rPr>
              <w:t>)</w:t>
            </w:r>
          </w:p>
          <w:p w14:paraId="757AE4D6" w14:textId="354789A0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lastRenderedPageBreak/>
              <w:t>NÉV</w:t>
            </w:r>
          </w:p>
          <w:p w14:paraId="06A9CCEC" w14:textId="618826DF" w:rsidR="001069BC" w:rsidRPr="00C914B7" w:rsidRDefault="004A48B9" w:rsidP="006652FC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11E40217" w14:textId="441D9855" w:rsidR="002C3003" w:rsidRDefault="001069BC" w:rsidP="00C812D7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  <w:b/>
              </w:rPr>
              <w:t>Intézet</w:t>
            </w:r>
            <w:r w:rsidR="004A48B9" w:rsidRPr="00C914B7"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 w:rsidR="001614EF" w:rsidRPr="006652FC"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31556D98" w14:textId="77777777" w:rsidR="002C3003" w:rsidRDefault="002C3003" w:rsidP="00136211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F7276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……………………………………………....</w:t>
            </w:r>
          </w:p>
          <w:p w14:paraId="1636D749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14B7">
              <w:rPr>
                <w:rFonts w:ascii="Times New Roman" w:eastAsia="Times New Roman" w:hAnsi="Times New Roman" w:cs="Times New Roman"/>
              </w:rPr>
              <w:t>Pénzügyi ellenjegyző</w:t>
            </w:r>
          </w:p>
          <w:p w14:paraId="50EDCAC2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NÉV</w:t>
            </w:r>
          </w:p>
          <w:p w14:paraId="4D885A01" w14:textId="77777777" w:rsidR="002C3003" w:rsidRPr="00C914B7" w:rsidRDefault="002C3003" w:rsidP="002C300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14B7">
              <w:rPr>
                <w:rFonts w:ascii="Times New Roman" w:hAnsi="Times New Roman" w:cs="Times New Roman"/>
                <w:b/>
              </w:rPr>
              <w:t>beosztás</w:t>
            </w:r>
          </w:p>
          <w:p w14:paraId="69B07A45" w14:textId="02F1B6ED" w:rsidR="002C3003" w:rsidRPr="006652FC" w:rsidRDefault="002C3003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914B7">
              <w:rPr>
                <w:rFonts w:ascii="Times New Roman" w:hAnsi="Times New Roman" w:cs="Times New Roman"/>
              </w:rPr>
              <w:t>szervezeti egység neve</w:t>
            </w:r>
          </w:p>
        </w:tc>
      </w:tr>
      <w:tr w:rsidR="00B00950" w:rsidRPr="006652FC" w14:paraId="1A38D443" w14:textId="77777777" w:rsidTr="004E0DAE">
        <w:tc>
          <w:tcPr>
            <w:tcW w:w="4503" w:type="dxa"/>
          </w:tcPr>
          <w:p w14:paraId="3140BA3A" w14:textId="77777777" w:rsidR="00EF7F51" w:rsidRPr="006652FC" w:rsidRDefault="00EF7F51" w:rsidP="006652FC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43F49D06" w14:textId="77777777" w:rsidR="009C3D4D" w:rsidRPr="006652FC" w:rsidRDefault="009C3D4D" w:rsidP="002C3003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33C318" w14:textId="77777777" w:rsidR="00EF7F51" w:rsidRPr="006652FC" w:rsidRDefault="00EF7F51" w:rsidP="00C812D7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EF7F51" w:rsidRPr="006652FC" w:rsidSect="009304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4A3A" w14:textId="77777777" w:rsidR="00610A6F" w:rsidRDefault="00610A6F" w:rsidP="00325002">
      <w:pPr>
        <w:spacing w:after="0" w:line="240" w:lineRule="auto"/>
      </w:pPr>
      <w:r>
        <w:separator/>
      </w:r>
    </w:p>
  </w:endnote>
  <w:endnote w:type="continuationSeparator" w:id="0">
    <w:p w14:paraId="325D3BA0" w14:textId="77777777" w:rsidR="00610A6F" w:rsidRDefault="00610A6F" w:rsidP="00325002">
      <w:pPr>
        <w:spacing w:after="0" w:line="240" w:lineRule="auto"/>
      </w:pPr>
      <w:r>
        <w:continuationSeparator/>
      </w:r>
    </w:p>
  </w:endnote>
  <w:endnote w:type="continuationNotice" w:id="1">
    <w:p w14:paraId="4FB5DCCC" w14:textId="77777777" w:rsidR="00610A6F" w:rsidRDefault="00610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371019"/>
      <w:docPartObj>
        <w:docPartGallery w:val="Page Numbers (Bottom of Page)"/>
        <w:docPartUnique/>
      </w:docPartObj>
    </w:sdtPr>
    <w:sdtEndPr/>
    <w:sdtContent>
      <w:p w14:paraId="7261416E" w14:textId="6BF378C4" w:rsidR="00C53CC8" w:rsidRDefault="00C53C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B8">
          <w:rPr>
            <w:noProof/>
          </w:rPr>
          <w:t>4</w:t>
        </w:r>
        <w:r>
          <w:fldChar w:fldCharType="end"/>
        </w:r>
      </w:p>
    </w:sdtContent>
  </w:sdt>
  <w:p w14:paraId="1817FAE5" w14:textId="77777777" w:rsidR="00C53CC8" w:rsidRDefault="00C5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29E6" w14:textId="77777777" w:rsidR="00610A6F" w:rsidRDefault="00610A6F" w:rsidP="00325002">
      <w:pPr>
        <w:spacing w:after="0" w:line="240" w:lineRule="auto"/>
      </w:pPr>
      <w:r>
        <w:separator/>
      </w:r>
    </w:p>
  </w:footnote>
  <w:footnote w:type="continuationSeparator" w:id="0">
    <w:p w14:paraId="12F449E3" w14:textId="77777777" w:rsidR="00610A6F" w:rsidRDefault="00610A6F" w:rsidP="00325002">
      <w:pPr>
        <w:spacing w:after="0" w:line="240" w:lineRule="auto"/>
      </w:pPr>
      <w:r>
        <w:continuationSeparator/>
      </w:r>
    </w:p>
  </w:footnote>
  <w:footnote w:type="continuationNotice" w:id="1">
    <w:p w14:paraId="1F1F430B" w14:textId="77777777" w:rsidR="00610A6F" w:rsidRDefault="00610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2E"/>
    <w:multiLevelType w:val="hybridMultilevel"/>
    <w:tmpl w:val="D43C9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744"/>
    <w:multiLevelType w:val="multilevel"/>
    <w:tmpl w:val="30C20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25850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836B0"/>
    <w:multiLevelType w:val="hybridMultilevel"/>
    <w:tmpl w:val="690A166E"/>
    <w:lvl w:ilvl="0" w:tplc="E9D8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69E"/>
    <w:multiLevelType w:val="multilevel"/>
    <w:tmpl w:val="C892F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57830"/>
    <w:multiLevelType w:val="hybridMultilevel"/>
    <w:tmpl w:val="293099C0"/>
    <w:lvl w:ilvl="0" w:tplc="E9D8851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E3554E"/>
    <w:multiLevelType w:val="hybridMultilevel"/>
    <w:tmpl w:val="BBE4D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D75"/>
    <w:multiLevelType w:val="hybridMultilevel"/>
    <w:tmpl w:val="12187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6B7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55C61"/>
    <w:multiLevelType w:val="multilevel"/>
    <w:tmpl w:val="D784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02"/>
    <w:rsid w:val="000005FD"/>
    <w:rsid w:val="00003370"/>
    <w:rsid w:val="00003A25"/>
    <w:rsid w:val="0000476F"/>
    <w:rsid w:val="000049C4"/>
    <w:rsid w:val="00007818"/>
    <w:rsid w:val="00014846"/>
    <w:rsid w:val="00021B6D"/>
    <w:rsid w:val="00026ED3"/>
    <w:rsid w:val="00032665"/>
    <w:rsid w:val="00037FDE"/>
    <w:rsid w:val="000408DB"/>
    <w:rsid w:val="0005145C"/>
    <w:rsid w:val="0006667A"/>
    <w:rsid w:val="00082E4F"/>
    <w:rsid w:val="00084AEF"/>
    <w:rsid w:val="000B455F"/>
    <w:rsid w:val="000B735F"/>
    <w:rsid w:val="000C12D8"/>
    <w:rsid w:val="000C4A85"/>
    <w:rsid w:val="000D0609"/>
    <w:rsid w:val="000D1B2F"/>
    <w:rsid w:val="000D1E84"/>
    <w:rsid w:val="000D2360"/>
    <w:rsid w:val="000F20B0"/>
    <w:rsid w:val="000F3833"/>
    <w:rsid w:val="000F5A5B"/>
    <w:rsid w:val="000F70C9"/>
    <w:rsid w:val="000F717C"/>
    <w:rsid w:val="0010084E"/>
    <w:rsid w:val="00104076"/>
    <w:rsid w:val="001069BC"/>
    <w:rsid w:val="001178AC"/>
    <w:rsid w:val="00121312"/>
    <w:rsid w:val="001240E0"/>
    <w:rsid w:val="00136211"/>
    <w:rsid w:val="001371B4"/>
    <w:rsid w:val="00141779"/>
    <w:rsid w:val="001614EF"/>
    <w:rsid w:val="00184475"/>
    <w:rsid w:val="00185E04"/>
    <w:rsid w:val="001A2893"/>
    <w:rsid w:val="001A5912"/>
    <w:rsid w:val="001D27FB"/>
    <w:rsid w:val="001D427D"/>
    <w:rsid w:val="001D51C1"/>
    <w:rsid w:val="001E7338"/>
    <w:rsid w:val="002019E8"/>
    <w:rsid w:val="0020371A"/>
    <w:rsid w:val="0020584D"/>
    <w:rsid w:val="002173CB"/>
    <w:rsid w:val="0024147C"/>
    <w:rsid w:val="00250C3C"/>
    <w:rsid w:val="00254B97"/>
    <w:rsid w:val="00256E7B"/>
    <w:rsid w:val="0026188C"/>
    <w:rsid w:val="002620C7"/>
    <w:rsid w:val="002733A3"/>
    <w:rsid w:val="00281E17"/>
    <w:rsid w:val="00295BBF"/>
    <w:rsid w:val="002A00B8"/>
    <w:rsid w:val="002C3003"/>
    <w:rsid w:val="002C5CD7"/>
    <w:rsid w:val="002D017E"/>
    <w:rsid w:val="002D6040"/>
    <w:rsid w:val="002F5EBB"/>
    <w:rsid w:val="00304BE9"/>
    <w:rsid w:val="0031763B"/>
    <w:rsid w:val="00325002"/>
    <w:rsid w:val="00327E15"/>
    <w:rsid w:val="00343F7F"/>
    <w:rsid w:val="00346CD9"/>
    <w:rsid w:val="00364EB8"/>
    <w:rsid w:val="0037155D"/>
    <w:rsid w:val="003748C0"/>
    <w:rsid w:val="0038015F"/>
    <w:rsid w:val="0038126D"/>
    <w:rsid w:val="00393998"/>
    <w:rsid w:val="00395A1E"/>
    <w:rsid w:val="003A178D"/>
    <w:rsid w:val="003B5051"/>
    <w:rsid w:val="003C022D"/>
    <w:rsid w:val="003E0BE5"/>
    <w:rsid w:val="003F6690"/>
    <w:rsid w:val="0041408E"/>
    <w:rsid w:val="00427396"/>
    <w:rsid w:val="00435B7E"/>
    <w:rsid w:val="004367C8"/>
    <w:rsid w:val="004373FF"/>
    <w:rsid w:val="00445978"/>
    <w:rsid w:val="004627A3"/>
    <w:rsid w:val="00462DB8"/>
    <w:rsid w:val="004633F5"/>
    <w:rsid w:val="00465BAA"/>
    <w:rsid w:val="00477860"/>
    <w:rsid w:val="00490765"/>
    <w:rsid w:val="0049177F"/>
    <w:rsid w:val="00496E3E"/>
    <w:rsid w:val="004A48B9"/>
    <w:rsid w:val="004A71DE"/>
    <w:rsid w:val="004B50E9"/>
    <w:rsid w:val="004C04BD"/>
    <w:rsid w:val="004E0DAE"/>
    <w:rsid w:val="004E0F1A"/>
    <w:rsid w:val="004E35FB"/>
    <w:rsid w:val="004F202B"/>
    <w:rsid w:val="005048B8"/>
    <w:rsid w:val="00531C4B"/>
    <w:rsid w:val="00532FD7"/>
    <w:rsid w:val="005508B3"/>
    <w:rsid w:val="00564E2F"/>
    <w:rsid w:val="00590B67"/>
    <w:rsid w:val="0059178F"/>
    <w:rsid w:val="005A54C3"/>
    <w:rsid w:val="005A788F"/>
    <w:rsid w:val="005C3E18"/>
    <w:rsid w:val="005D245D"/>
    <w:rsid w:val="005D2602"/>
    <w:rsid w:val="005D6131"/>
    <w:rsid w:val="005E5D17"/>
    <w:rsid w:val="005E6128"/>
    <w:rsid w:val="00610A6F"/>
    <w:rsid w:val="006137EB"/>
    <w:rsid w:val="00620CE6"/>
    <w:rsid w:val="00624D99"/>
    <w:rsid w:val="00637921"/>
    <w:rsid w:val="0064353F"/>
    <w:rsid w:val="0064523E"/>
    <w:rsid w:val="0064691C"/>
    <w:rsid w:val="006652FC"/>
    <w:rsid w:val="00665529"/>
    <w:rsid w:val="00684C50"/>
    <w:rsid w:val="00687BC6"/>
    <w:rsid w:val="00690BE1"/>
    <w:rsid w:val="006918B6"/>
    <w:rsid w:val="00695F0E"/>
    <w:rsid w:val="006A4043"/>
    <w:rsid w:val="006B61AB"/>
    <w:rsid w:val="006E1ADF"/>
    <w:rsid w:val="007105E6"/>
    <w:rsid w:val="007166AB"/>
    <w:rsid w:val="00747BB8"/>
    <w:rsid w:val="007506E0"/>
    <w:rsid w:val="007A4BE3"/>
    <w:rsid w:val="007A54F7"/>
    <w:rsid w:val="007C0A0B"/>
    <w:rsid w:val="007C153C"/>
    <w:rsid w:val="007D2072"/>
    <w:rsid w:val="007E000B"/>
    <w:rsid w:val="007E2E68"/>
    <w:rsid w:val="007F2017"/>
    <w:rsid w:val="007F2170"/>
    <w:rsid w:val="008010BC"/>
    <w:rsid w:val="008078A4"/>
    <w:rsid w:val="00812DBF"/>
    <w:rsid w:val="0081331C"/>
    <w:rsid w:val="00822969"/>
    <w:rsid w:val="00842292"/>
    <w:rsid w:val="00845AAC"/>
    <w:rsid w:val="00854BE3"/>
    <w:rsid w:val="00861638"/>
    <w:rsid w:val="008770D2"/>
    <w:rsid w:val="00881A03"/>
    <w:rsid w:val="008870B9"/>
    <w:rsid w:val="00890242"/>
    <w:rsid w:val="00890CBD"/>
    <w:rsid w:val="008A6B2B"/>
    <w:rsid w:val="008B201A"/>
    <w:rsid w:val="008B6410"/>
    <w:rsid w:val="008C462C"/>
    <w:rsid w:val="008D4E78"/>
    <w:rsid w:val="008D7350"/>
    <w:rsid w:val="008E4CBB"/>
    <w:rsid w:val="008F6EAA"/>
    <w:rsid w:val="0090044E"/>
    <w:rsid w:val="00906695"/>
    <w:rsid w:val="00910774"/>
    <w:rsid w:val="00916247"/>
    <w:rsid w:val="009264D4"/>
    <w:rsid w:val="00930495"/>
    <w:rsid w:val="009362E9"/>
    <w:rsid w:val="00962BC7"/>
    <w:rsid w:val="00963209"/>
    <w:rsid w:val="00965049"/>
    <w:rsid w:val="00967ECE"/>
    <w:rsid w:val="00970238"/>
    <w:rsid w:val="0098008C"/>
    <w:rsid w:val="00982B42"/>
    <w:rsid w:val="009836C6"/>
    <w:rsid w:val="009851EA"/>
    <w:rsid w:val="0098672C"/>
    <w:rsid w:val="00996738"/>
    <w:rsid w:val="009B0937"/>
    <w:rsid w:val="009B4DB5"/>
    <w:rsid w:val="009B5886"/>
    <w:rsid w:val="009B759D"/>
    <w:rsid w:val="009C3A65"/>
    <w:rsid w:val="009C3D4D"/>
    <w:rsid w:val="009C4DA5"/>
    <w:rsid w:val="009D479C"/>
    <w:rsid w:val="009F5AE4"/>
    <w:rsid w:val="00A01885"/>
    <w:rsid w:val="00A04A0D"/>
    <w:rsid w:val="00A14AA2"/>
    <w:rsid w:val="00A415CB"/>
    <w:rsid w:val="00A442BE"/>
    <w:rsid w:val="00A453B8"/>
    <w:rsid w:val="00A5273D"/>
    <w:rsid w:val="00A636E6"/>
    <w:rsid w:val="00A719F8"/>
    <w:rsid w:val="00A77D58"/>
    <w:rsid w:val="00A814A3"/>
    <w:rsid w:val="00A832D6"/>
    <w:rsid w:val="00A852D9"/>
    <w:rsid w:val="00A878F3"/>
    <w:rsid w:val="00A942D8"/>
    <w:rsid w:val="00A96A83"/>
    <w:rsid w:val="00AA2308"/>
    <w:rsid w:val="00AA335A"/>
    <w:rsid w:val="00AC5453"/>
    <w:rsid w:val="00AE2C85"/>
    <w:rsid w:val="00AE5724"/>
    <w:rsid w:val="00AF33B2"/>
    <w:rsid w:val="00B00950"/>
    <w:rsid w:val="00B1635F"/>
    <w:rsid w:val="00B22FE0"/>
    <w:rsid w:val="00B31C44"/>
    <w:rsid w:val="00B32695"/>
    <w:rsid w:val="00B3685D"/>
    <w:rsid w:val="00B42B60"/>
    <w:rsid w:val="00B512AF"/>
    <w:rsid w:val="00B62FB8"/>
    <w:rsid w:val="00B720E9"/>
    <w:rsid w:val="00B75BFD"/>
    <w:rsid w:val="00B80396"/>
    <w:rsid w:val="00B907C3"/>
    <w:rsid w:val="00BA4625"/>
    <w:rsid w:val="00BA5718"/>
    <w:rsid w:val="00BB5E6C"/>
    <w:rsid w:val="00BC381E"/>
    <w:rsid w:val="00BC4764"/>
    <w:rsid w:val="00BD16A1"/>
    <w:rsid w:val="00BE0021"/>
    <w:rsid w:val="00BF055A"/>
    <w:rsid w:val="00C3585A"/>
    <w:rsid w:val="00C42961"/>
    <w:rsid w:val="00C50F64"/>
    <w:rsid w:val="00C524FA"/>
    <w:rsid w:val="00C52659"/>
    <w:rsid w:val="00C53CC8"/>
    <w:rsid w:val="00C543F3"/>
    <w:rsid w:val="00C7287C"/>
    <w:rsid w:val="00C812D7"/>
    <w:rsid w:val="00C914B7"/>
    <w:rsid w:val="00CA11F6"/>
    <w:rsid w:val="00CA1C9A"/>
    <w:rsid w:val="00CA415B"/>
    <w:rsid w:val="00CA5748"/>
    <w:rsid w:val="00CA6691"/>
    <w:rsid w:val="00D01213"/>
    <w:rsid w:val="00D06C29"/>
    <w:rsid w:val="00D21DF7"/>
    <w:rsid w:val="00D24124"/>
    <w:rsid w:val="00D26D3B"/>
    <w:rsid w:val="00D33478"/>
    <w:rsid w:val="00D34A63"/>
    <w:rsid w:val="00D55160"/>
    <w:rsid w:val="00D6238D"/>
    <w:rsid w:val="00D65C6E"/>
    <w:rsid w:val="00D71B14"/>
    <w:rsid w:val="00D94943"/>
    <w:rsid w:val="00DA5554"/>
    <w:rsid w:val="00DB392F"/>
    <w:rsid w:val="00DC5F81"/>
    <w:rsid w:val="00DD7C1F"/>
    <w:rsid w:val="00E036B5"/>
    <w:rsid w:val="00E113E2"/>
    <w:rsid w:val="00E2650E"/>
    <w:rsid w:val="00E26E57"/>
    <w:rsid w:val="00E30C5B"/>
    <w:rsid w:val="00E30DF8"/>
    <w:rsid w:val="00E56A50"/>
    <w:rsid w:val="00E651F8"/>
    <w:rsid w:val="00E8118C"/>
    <w:rsid w:val="00E95538"/>
    <w:rsid w:val="00E964C5"/>
    <w:rsid w:val="00EA1F02"/>
    <w:rsid w:val="00EC1251"/>
    <w:rsid w:val="00EC7BCF"/>
    <w:rsid w:val="00ED139F"/>
    <w:rsid w:val="00ED2205"/>
    <w:rsid w:val="00EE25B5"/>
    <w:rsid w:val="00EE2A67"/>
    <w:rsid w:val="00EF7F51"/>
    <w:rsid w:val="00F03EAE"/>
    <w:rsid w:val="00F12CB1"/>
    <w:rsid w:val="00F21B4D"/>
    <w:rsid w:val="00F4474B"/>
    <w:rsid w:val="00F558A2"/>
    <w:rsid w:val="00F924CD"/>
    <w:rsid w:val="00F92B4A"/>
    <w:rsid w:val="00F9455B"/>
    <w:rsid w:val="00FA06C2"/>
    <w:rsid w:val="00FA7470"/>
    <w:rsid w:val="00FC6865"/>
    <w:rsid w:val="00FC74CD"/>
    <w:rsid w:val="00FE1CC8"/>
    <w:rsid w:val="00FE67CA"/>
    <w:rsid w:val="00FE7DB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DD0"/>
  <w15:docId w15:val="{DF2E3F22-D77E-42B3-894B-FBCDC031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500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25002"/>
    <w:pPr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325002"/>
    <w:rPr>
      <w:rFonts w:eastAsiaTheme="minorEastAsia"/>
      <w:lang w:eastAsia="hu-HU"/>
    </w:rPr>
  </w:style>
  <w:style w:type="paragraph" w:customStyle="1" w:styleId="text-3mezera">
    <w:name w:val="text - 3 mezera"/>
    <w:basedOn w:val="Norml"/>
    <w:rsid w:val="0032500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002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00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500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153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CC8"/>
  </w:style>
  <w:style w:type="paragraph" w:styleId="llb">
    <w:name w:val="footer"/>
    <w:basedOn w:val="Norml"/>
    <w:link w:val="llb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CC8"/>
  </w:style>
  <w:style w:type="paragraph" w:styleId="Buborkszveg">
    <w:name w:val="Balloon Text"/>
    <w:basedOn w:val="Norml"/>
    <w:link w:val="BuborkszvegChar"/>
    <w:uiPriority w:val="99"/>
    <w:semiHidden/>
    <w:unhideWhenUsed/>
    <w:rsid w:val="00B3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022D"/>
    <w:pPr>
      <w:spacing w:after="0" w:line="240" w:lineRule="auto"/>
    </w:pPr>
  </w:style>
  <w:style w:type="character" w:styleId="Vgjegyzet-hivatkozs">
    <w:name w:val="endnote reference"/>
    <w:basedOn w:val="Bekezdsalapbettpusa"/>
    <w:uiPriority w:val="99"/>
    <w:semiHidden/>
    <w:unhideWhenUsed/>
    <w:rsid w:val="002733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5C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C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C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C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0E0E-6195-4106-9631-F8A82CDE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8768</Characters>
  <Application>Microsoft Office Word</Application>
  <DocSecurity>4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né Kazai Ágnes</dc:creator>
  <cp:lastModifiedBy>Kővári Krisztina</cp:lastModifiedBy>
  <cp:revision>2</cp:revision>
  <cp:lastPrinted>2020-10-02T11:32:00Z</cp:lastPrinted>
  <dcterms:created xsi:type="dcterms:W3CDTF">2020-10-05T12:29:00Z</dcterms:created>
  <dcterms:modified xsi:type="dcterms:W3CDTF">2020-10-05T12:29:00Z</dcterms:modified>
</cp:coreProperties>
</file>